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66" w:rsidRPr="00E7067F" w:rsidRDefault="00CF0B66" w:rsidP="00CF0B66">
      <w:pPr>
        <w:jc w:val="center"/>
        <w:rPr>
          <w:b/>
        </w:rPr>
      </w:pPr>
      <w:r w:rsidRPr="00E7067F">
        <w:rPr>
          <w:b/>
        </w:rPr>
        <w:t>Календарно – тематическое план</w:t>
      </w:r>
      <w:r w:rsidR="00B83FAC">
        <w:rPr>
          <w:b/>
        </w:rPr>
        <w:t>иро</w:t>
      </w:r>
      <w:r w:rsidR="00736545">
        <w:rPr>
          <w:b/>
        </w:rPr>
        <w:t>вание уроков литературы в 9</w:t>
      </w:r>
      <w:r w:rsidR="00A121F9">
        <w:rPr>
          <w:b/>
        </w:rPr>
        <w:t xml:space="preserve"> «А</w:t>
      </w:r>
      <w:r w:rsidR="00B83FAC">
        <w:rPr>
          <w:b/>
        </w:rPr>
        <w:t>»</w:t>
      </w:r>
      <w:r w:rsidR="00DC2A20">
        <w:rPr>
          <w:b/>
        </w:rPr>
        <w:t xml:space="preserve"> классах,</w:t>
      </w:r>
    </w:p>
    <w:p w:rsidR="00CF0B66" w:rsidRPr="00E7067F" w:rsidRDefault="00CF0B66" w:rsidP="00CF0B66">
      <w:pPr>
        <w:jc w:val="center"/>
        <w:rPr>
          <w:b/>
        </w:rPr>
      </w:pPr>
      <w:r w:rsidRPr="00E7067F">
        <w:t>по программе  В.Я. Коровиной и др</w:t>
      </w:r>
      <w:proofErr w:type="gramStart"/>
      <w:r w:rsidRPr="00E7067F">
        <w:t>.н</w:t>
      </w:r>
      <w:proofErr w:type="gramEnd"/>
      <w:r w:rsidRPr="00E7067F">
        <w:t>а 202</w:t>
      </w:r>
      <w:r w:rsidR="00A121F9">
        <w:t>4-2025</w:t>
      </w:r>
      <w:r w:rsidRPr="00E7067F">
        <w:t xml:space="preserve"> </w:t>
      </w:r>
      <w:proofErr w:type="spellStart"/>
      <w:r w:rsidRPr="00E7067F">
        <w:t>уч.год</w:t>
      </w:r>
      <w:proofErr w:type="spellEnd"/>
    </w:p>
    <w:p w:rsidR="00CF0B66" w:rsidRPr="00E7067F" w:rsidRDefault="00CF0B66" w:rsidP="00CF0B66">
      <w:pPr>
        <w:jc w:val="center"/>
        <w:rPr>
          <w:b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8363"/>
        <w:gridCol w:w="851"/>
      </w:tblGrid>
      <w:tr w:rsidR="00CF0B66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A121F9" w:rsidRDefault="00CF0B66" w:rsidP="0092731E">
            <w:pPr>
              <w:ind w:hanging="108"/>
              <w:jc w:val="center"/>
              <w:rPr>
                <w:b/>
              </w:rPr>
            </w:pPr>
            <w:r w:rsidRPr="00A121F9">
              <w:rPr>
                <w:b/>
                <w:sz w:val="22"/>
                <w:szCs w:val="22"/>
              </w:rPr>
              <w:t>№</w:t>
            </w:r>
          </w:p>
          <w:p w:rsidR="00CF0B66" w:rsidRPr="00A121F9" w:rsidRDefault="00CF0B66" w:rsidP="00E706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A121F9" w:rsidRDefault="00CF0B66" w:rsidP="00C35612">
            <w:pPr>
              <w:jc w:val="center"/>
              <w:rPr>
                <w:b/>
              </w:rPr>
            </w:pPr>
            <w:r w:rsidRPr="00A121F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A121F9" w:rsidRDefault="00CF0B66" w:rsidP="00C35612">
            <w:pPr>
              <w:jc w:val="center"/>
              <w:rPr>
                <w:b/>
              </w:rPr>
            </w:pPr>
          </w:p>
          <w:p w:rsidR="00CF0B66" w:rsidRPr="00A121F9" w:rsidRDefault="00CF0B66" w:rsidP="00C35612">
            <w:pPr>
              <w:jc w:val="center"/>
              <w:rPr>
                <w:b/>
              </w:rPr>
            </w:pPr>
            <w:r w:rsidRPr="00A121F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A121F9" w:rsidRDefault="00736545" w:rsidP="00E7067F">
            <w:pPr>
              <w:jc w:val="center"/>
              <w:rPr>
                <w:b/>
              </w:rPr>
            </w:pPr>
            <w:r w:rsidRPr="00A121F9">
              <w:rPr>
                <w:b/>
                <w:sz w:val="22"/>
                <w:szCs w:val="22"/>
              </w:rPr>
              <w:t>Кол-во</w:t>
            </w:r>
            <w:r w:rsidR="00CF0B66" w:rsidRPr="00A121F9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A121F9" w:rsidRPr="00A121F9" w:rsidTr="00A121F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3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03</w:t>
            </w:r>
            <w:r w:rsidR="00A121F9" w:rsidRPr="00A121F9">
              <w:rPr>
                <w:sz w:val="22"/>
                <w:szCs w:val="22"/>
              </w:rPr>
              <w:t>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5" w:line="224" w:lineRule="exact"/>
            </w:pPr>
            <w:r w:rsidRPr="00A121F9">
              <w:t>Литература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8"/>
              </w:rPr>
              <w:t xml:space="preserve"> </w:t>
            </w:r>
            <w:r w:rsidRPr="00A121F9">
              <w:t>её</w:t>
            </w:r>
            <w:r w:rsidRPr="00A121F9">
              <w:rPr>
                <w:spacing w:val="3"/>
              </w:rPr>
              <w:t xml:space="preserve"> </w:t>
            </w:r>
            <w:r w:rsidRPr="00A121F9">
              <w:t>роль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6"/>
              </w:rPr>
              <w:t xml:space="preserve"> </w:t>
            </w:r>
            <w:r w:rsidRPr="00A121F9">
              <w:t>духовной</w:t>
            </w:r>
            <w:r w:rsidRPr="00A121F9">
              <w:rPr>
                <w:spacing w:val="8"/>
              </w:rPr>
              <w:t xml:space="preserve"> </w:t>
            </w:r>
            <w:r w:rsidRPr="00A121F9">
              <w:t>жизни</w:t>
            </w:r>
            <w:r w:rsidRPr="00A121F9">
              <w:rPr>
                <w:spacing w:val="8"/>
              </w:rPr>
              <w:t xml:space="preserve"> </w:t>
            </w:r>
            <w:r w:rsidRPr="00A121F9">
              <w:t>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C35612">
            <w:pPr>
              <w:jc w:val="center"/>
              <w:rPr>
                <w:b/>
              </w:rPr>
            </w:pPr>
            <w:r w:rsidRPr="00A121F9">
              <w:rPr>
                <w:b/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4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2C3D">
            <w:pPr>
              <w:pStyle w:val="a9"/>
              <w:ind w:left="33" w:hanging="33"/>
            </w:pPr>
            <w:r w:rsidRPr="00A121F9">
              <w:rPr>
                <w:sz w:val="22"/>
                <w:szCs w:val="22"/>
              </w:rPr>
              <w:t>Литература Древней Руси. «Слово о полку Игореве</w:t>
            </w:r>
            <w:proofErr w:type="gramStart"/>
            <w:r w:rsidRPr="00A121F9">
              <w:rPr>
                <w:sz w:val="22"/>
                <w:szCs w:val="22"/>
              </w:rPr>
              <w:t>»-</w:t>
            </w:r>
            <w:proofErr w:type="gramEnd"/>
            <w:r w:rsidRPr="00A121F9">
              <w:rPr>
                <w:sz w:val="22"/>
                <w:szCs w:val="22"/>
              </w:rPr>
              <w:t>величайший памятник древне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5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a9"/>
            </w:pPr>
            <w:r w:rsidRPr="00A121F9">
              <w:rPr>
                <w:sz w:val="22"/>
                <w:szCs w:val="22"/>
              </w:rPr>
              <w:t>Центральные образы «Слова…». Образы русских князей, Ярославны, Русской земли,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0</w:t>
            </w:r>
            <w:r w:rsidR="00A121F9" w:rsidRPr="00A121F9">
              <w:rPr>
                <w:sz w:val="22"/>
                <w:szCs w:val="22"/>
              </w:rPr>
              <w:t>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371AF7">
            <w:pPr>
              <w:ind w:left="-108" w:firstLine="108"/>
            </w:pPr>
            <w:r w:rsidRPr="00A121F9">
              <w:rPr>
                <w:sz w:val="22"/>
                <w:szCs w:val="22"/>
              </w:rPr>
              <w:t>Основная идея и поэтика «Слова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1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2C3D">
            <w:r w:rsidRPr="00A121F9">
              <w:rPr>
                <w:sz w:val="22"/>
                <w:szCs w:val="22"/>
              </w:rPr>
              <w:t>Классицизм в русском и мировом искусстве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</w:p>
        </w:tc>
      </w:tr>
      <w:tr w:rsidR="00A121F9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2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before="9" w:line="271" w:lineRule="auto"/>
            </w:pPr>
            <w:r w:rsidRPr="00A121F9">
              <w:t>М.В.Ломоносов.</w:t>
            </w:r>
            <w:r w:rsidRPr="00A121F9">
              <w:rPr>
                <w:spacing w:val="18"/>
              </w:rPr>
              <w:t xml:space="preserve"> </w:t>
            </w:r>
            <w:r w:rsidRPr="00A121F9">
              <w:t>Учёный,</w:t>
            </w:r>
            <w:r w:rsidRPr="00A121F9">
              <w:rPr>
                <w:spacing w:val="18"/>
              </w:rPr>
              <w:t xml:space="preserve"> </w:t>
            </w:r>
            <w:r w:rsidRPr="00A121F9">
              <w:t>поэт,</w:t>
            </w:r>
            <w:r w:rsidRPr="00A121F9">
              <w:rPr>
                <w:spacing w:val="18"/>
              </w:rPr>
              <w:t xml:space="preserve"> </w:t>
            </w:r>
            <w:r w:rsidRPr="00A121F9">
              <w:t>реформатор</w:t>
            </w:r>
            <w:r w:rsidRPr="00A121F9">
              <w:rPr>
                <w:spacing w:val="19"/>
              </w:rPr>
              <w:t xml:space="preserve"> </w:t>
            </w:r>
            <w:r w:rsidRPr="00A121F9">
              <w:t>русского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тературного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>языка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а.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да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Вечернее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змышлен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ожием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еличестве</w:t>
            </w:r>
            <w:r w:rsidRPr="00A121F9">
              <w:t xml:space="preserve"> при</w:t>
            </w:r>
            <w:r w:rsidRPr="00A121F9">
              <w:rPr>
                <w:spacing w:val="9"/>
              </w:rPr>
              <w:t xml:space="preserve"> </w:t>
            </w:r>
            <w:r w:rsidRPr="00A121F9">
              <w:t>случае</w:t>
            </w:r>
            <w:r w:rsidRPr="00A121F9">
              <w:rPr>
                <w:spacing w:val="3"/>
              </w:rPr>
              <w:t xml:space="preserve"> </w:t>
            </w:r>
            <w:r w:rsidRPr="00A121F9">
              <w:t>великого</w:t>
            </w:r>
            <w:r w:rsidRPr="00A121F9">
              <w:rPr>
                <w:spacing w:val="7"/>
              </w:rPr>
              <w:t xml:space="preserve"> </w:t>
            </w:r>
            <w:r w:rsidRPr="00A121F9">
              <w:t>северного</w:t>
            </w:r>
            <w:r w:rsidRPr="00A121F9">
              <w:rPr>
                <w:spacing w:val="7"/>
              </w:rPr>
              <w:t xml:space="preserve"> </w:t>
            </w:r>
            <w:r w:rsidRPr="00A121F9">
              <w:t>сия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7</w:t>
            </w:r>
            <w:r w:rsidR="00A121F9" w:rsidRPr="00A121F9">
              <w:rPr>
                <w:sz w:val="22"/>
                <w:szCs w:val="22"/>
              </w:rPr>
              <w:t>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/>
            </w:pPr>
            <w:r w:rsidRPr="00A121F9">
              <w:t>М.В.Ломоносов</w:t>
            </w:r>
            <w:r w:rsidRPr="00A121F9">
              <w:rPr>
                <w:spacing w:val="9"/>
              </w:rPr>
              <w:t xml:space="preserve"> </w:t>
            </w:r>
            <w:r w:rsidRPr="00A121F9">
              <w:t>«Ода</w:t>
            </w:r>
            <w:r w:rsidRPr="00A121F9">
              <w:rPr>
                <w:spacing w:val="10"/>
              </w:rPr>
              <w:t xml:space="preserve"> </w:t>
            </w:r>
            <w:r w:rsidRPr="00A121F9">
              <w:t>на</w:t>
            </w:r>
            <w:r w:rsidRPr="00A121F9">
              <w:rPr>
                <w:spacing w:val="11"/>
              </w:rPr>
              <w:t xml:space="preserve"> </w:t>
            </w:r>
            <w:r w:rsidRPr="00A121F9">
              <w:t>день</w:t>
            </w:r>
            <w:r w:rsidRPr="00A121F9">
              <w:rPr>
                <w:spacing w:val="13"/>
              </w:rPr>
              <w:t xml:space="preserve"> </w:t>
            </w:r>
            <w:r w:rsidRPr="00A121F9">
              <w:t>восшествия</w:t>
            </w:r>
            <w:r w:rsidRPr="00A121F9">
              <w:rPr>
                <w:spacing w:val="11"/>
              </w:rPr>
              <w:t xml:space="preserve"> </w:t>
            </w:r>
            <w:r w:rsidRPr="00A121F9">
              <w:t>на</w:t>
            </w:r>
            <w:r w:rsidRPr="00A121F9">
              <w:rPr>
                <w:spacing w:val="11"/>
              </w:rPr>
              <w:t xml:space="preserve"> </w:t>
            </w:r>
            <w:r w:rsidRPr="00A121F9">
              <w:t>Всероссийский</w:t>
            </w:r>
            <w:r w:rsidRPr="00A121F9">
              <w:rPr>
                <w:spacing w:val="10"/>
              </w:rPr>
              <w:t xml:space="preserve"> </w:t>
            </w:r>
            <w:r w:rsidRPr="00A121F9">
              <w:t>престол</w:t>
            </w:r>
          </w:p>
          <w:p w:rsidR="00A121F9" w:rsidRPr="00A121F9" w:rsidRDefault="00A121F9" w:rsidP="00C35612">
            <w:pPr>
              <w:pStyle w:val="TableParagraph"/>
              <w:spacing w:line="260" w:lineRule="atLeast"/>
            </w:pPr>
            <w:r w:rsidRPr="00A121F9">
              <w:t>Ее</w:t>
            </w:r>
            <w:r w:rsidRPr="00A121F9">
              <w:rPr>
                <w:spacing w:val="10"/>
              </w:rPr>
              <w:t xml:space="preserve"> </w:t>
            </w:r>
            <w:r w:rsidRPr="00A121F9">
              <w:t>Величества</w:t>
            </w:r>
            <w:r w:rsidRPr="00A121F9">
              <w:rPr>
                <w:spacing w:val="16"/>
              </w:rPr>
              <w:t xml:space="preserve"> </w:t>
            </w:r>
            <w:r w:rsidRPr="00A121F9">
              <w:t>государыни</w:t>
            </w:r>
            <w:r w:rsidRPr="00A121F9">
              <w:rPr>
                <w:spacing w:val="17"/>
              </w:rPr>
              <w:t xml:space="preserve"> </w:t>
            </w:r>
            <w:r w:rsidRPr="00A121F9">
              <w:t>императрицы</w:t>
            </w:r>
            <w:r w:rsidRPr="00A121F9">
              <w:rPr>
                <w:spacing w:val="17"/>
              </w:rPr>
              <w:t xml:space="preserve"> </w:t>
            </w:r>
            <w:proofErr w:type="spellStart"/>
            <w:r w:rsidRPr="00A121F9">
              <w:t>Елисаветы</w:t>
            </w:r>
            <w:proofErr w:type="spellEnd"/>
            <w:r w:rsidRPr="00A121F9">
              <w:rPr>
                <w:spacing w:val="16"/>
              </w:rPr>
              <w:t xml:space="preserve"> </w:t>
            </w:r>
            <w:r w:rsidRPr="00A121F9">
              <w:t>Петровны</w:t>
            </w:r>
            <w:r w:rsidRPr="00A121F9">
              <w:rPr>
                <w:spacing w:val="17"/>
              </w:rPr>
              <w:t xml:space="preserve"> </w:t>
            </w:r>
            <w:r w:rsidRPr="00A121F9">
              <w:t>1747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г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8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B600AF">
            <w:pPr>
              <w:pStyle w:val="TableParagraph"/>
              <w:spacing w:before="9"/>
            </w:pPr>
            <w:r w:rsidRPr="00A121F9">
              <w:t>Прославление</w:t>
            </w:r>
            <w:r w:rsidRPr="00A121F9">
              <w:rPr>
                <w:spacing w:val="6"/>
              </w:rPr>
              <w:t xml:space="preserve"> </w:t>
            </w:r>
            <w:r w:rsidRPr="00A121F9">
              <w:t>Родины,</w:t>
            </w:r>
            <w:r w:rsidRPr="00A121F9">
              <w:rPr>
                <w:spacing w:val="13"/>
              </w:rPr>
              <w:t xml:space="preserve"> </w:t>
            </w:r>
            <w:r w:rsidRPr="00A121F9">
              <w:t>науки</w:t>
            </w:r>
            <w:r w:rsidRPr="00A121F9">
              <w:rPr>
                <w:spacing w:val="12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освещен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произведениях </w:t>
            </w:r>
            <w:r w:rsidRPr="00A121F9">
              <w:rPr>
                <w:w w:val="105"/>
              </w:rPr>
              <w:t>М.В.Ломонос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9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before="9"/>
            </w:pPr>
            <w:r w:rsidRPr="00A121F9">
              <w:t>Г.Р.Державин.</w:t>
            </w:r>
            <w:r w:rsidRPr="00A121F9">
              <w:rPr>
                <w:spacing w:val="16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9"/>
              </w:rPr>
              <w:t xml:space="preserve"> </w:t>
            </w:r>
            <w:r w:rsidRPr="00A121F9">
              <w:t>«Властителям</w:t>
            </w:r>
            <w:r w:rsidRPr="00A121F9">
              <w:rPr>
                <w:spacing w:val="14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судиям».</w:t>
            </w:r>
            <w:r w:rsidRPr="00A121F9">
              <w:rPr>
                <w:spacing w:val="16"/>
              </w:rPr>
              <w:t xml:space="preserve"> </w:t>
            </w:r>
            <w:r w:rsidRPr="00A121F9">
              <w:t>Тема несправедливости</w:t>
            </w:r>
            <w:r w:rsidRPr="00A121F9">
              <w:rPr>
                <w:spacing w:val="11"/>
              </w:rPr>
              <w:t xml:space="preserve"> </w:t>
            </w:r>
            <w:proofErr w:type="gramStart"/>
            <w:r w:rsidRPr="00A121F9">
              <w:t>сильных</w:t>
            </w:r>
            <w:proofErr w:type="gramEnd"/>
            <w:r w:rsidRPr="00A121F9">
              <w:rPr>
                <w:spacing w:val="9"/>
              </w:rPr>
              <w:t xml:space="preserve"> </w:t>
            </w:r>
            <w:r w:rsidRPr="00A121F9">
              <w:t>мира</w:t>
            </w:r>
            <w:r w:rsidRPr="00A121F9">
              <w:rPr>
                <w:spacing w:val="11"/>
              </w:rPr>
              <w:t xml:space="preserve"> </w:t>
            </w:r>
            <w:r w:rsidRPr="00A121F9">
              <w:t>сег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6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24</w:t>
            </w:r>
            <w:r w:rsidR="00A121F9" w:rsidRPr="00A121F9">
              <w:rPr>
                <w:sz w:val="22"/>
                <w:szCs w:val="22"/>
              </w:rPr>
              <w:t>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Г.Р.Державин.</w:t>
            </w:r>
            <w:r w:rsidRPr="00A121F9">
              <w:rPr>
                <w:spacing w:val="27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8"/>
              </w:rPr>
              <w:t xml:space="preserve"> </w:t>
            </w:r>
            <w:r w:rsidRPr="00A121F9">
              <w:t>«Памятник».</w:t>
            </w:r>
            <w:r w:rsidRPr="00A121F9">
              <w:rPr>
                <w:spacing w:val="27"/>
              </w:rPr>
              <w:t xml:space="preserve"> </w:t>
            </w:r>
            <w:r w:rsidRPr="00A121F9">
              <w:t>Традиции</w:t>
            </w:r>
            <w:r w:rsidRPr="00A121F9">
              <w:rPr>
                <w:spacing w:val="26"/>
              </w:rPr>
              <w:t xml:space="preserve"> </w:t>
            </w:r>
            <w:r w:rsidRPr="00A121F9">
              <w:t xml:space="preserve">Горация. </w:t>
            </w:r>
            <w:r w:rsidRPr="00A121F9">
              <w:rPr>
                <w:spacing w:val="-3"/>
                <w:w w:val="105"/>
              </w:rPr>
              <w:t>Мысль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ессмертии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5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rPr>
                <w:spacing w:val="-2"/>
                <w:w w:val="105"/>
              </w:rPr>
              <w:t>Н.М.Карамзин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ь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Бедн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за».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Утверждение</w:t>
            </w:r>
            <w:r w:rsidRPr="00A121F9">
              <w:t xml:space="preserve"> общечеловеческих</w:t>
            </w:r>
            <w:r w:rsidRPr="00A121F9">
              <w:rPr>
                <w:spacing w:val="4"/>
              </w:rPr>
              <w:t xml:space="preserve"> </w:t>
            </w:r>
            <w:r w:rsidRPr="00A121F9">
              <w:t>ценностей</w:t>
            </w:r>
            <w:r w:rsidRPr="00A121F9">
              <w:rPr>
                <w:spacing w:val="7"/>
              </w:rPr>
              <w:t xml:space="preserve"> </w:t>
            </w:r>
            <w:r w:rsidRPr="00A121F9">
              <w:t>в</w:t>
            </w:r>
            <w:r w:rsidRPr="00A121F9">
              <w:rPr>
                <w:spacing w:val="6"/>
              </w:rPr>
              <w:t xml:space="preserve"> </w:t>
            </w:r>
            <w:r w:rsidRPr="00A121F9"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4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6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  <w:ind w:right="-108"/>
            </w:pPr>
            <w:r w:rsidRPr="00A121F9">
              <w:t>Н.М.Карамзин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1"/>
              </w:rPr>
              <w:t xml:space="preserve"> </w:t>
            </w:r>
            <w:r w:rsidRPr="00A121F9">
              <w:t>«Осень».</w:t>
            </w:r>
            <w:r w:rsidRPr="00A121F9">
              <w:rPr>
                <w:spacing w:val="18"/>
              </w:rPr>
              <w:t xml:space="preserve"> </w:t>
            </w:r>
            <w:r w:rsidRPr="00A121F9">
              <w:t>Особенности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русского </w:t>
            </w:r>
            <w:r w:rsidRPr="00A121F9">
              <w:rPr>
                <w:w w:val="105"/>
              </w:rPr>
              <w:t>сентиментализм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4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924F3" w:rsidP="00A924F3">
            <w:r>
              <w:rPr>
                <w:sz w:val="22"/>
                <w:szCs w:val="22"/>
              </w:rPr>
              <w:t>01</w:t>
            </w:r>
            <w:r w:rsidR="00A121F9" w:rsidRPr="00A121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A121F9" w:rsidRPr="00A121F9">
              <w:rPr>
                <w:sz w:val="22"/>
                <w:szCs w:val="22"/>
              </w:rPr>
              <w:t>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E7067F">
            <w:pPr>
              <w:pStyle w:val="TableParagraph"/>
              <w:ind w:left="0"/>
              <w:rPr>
                <w:b/>
              </w:rPr>
            </w:pPr>
            <w:r w:rsidRPr="00A121F9">
              <w:rPr>
                <w:b/>
                <w:w w:val="105"/>
              </w:rPr>
              <w:t>Контрольная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работа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№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1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роизведениям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литературы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18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5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2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В.А.Жуковский.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тический</w:t>
            </w:r>
            <w:r w:rsidRPr="00A121F9">
              <w:rPr>
                <w:spacing w:val="16"/>
              </w:rPr>
              <w:t xml:space="preserve"> </w:t>
            </w:r>
            <w:r w:rsidRPr="00A121F9">
              <w:t>образ</w:t>
            </w:r>
            <w:r w:rsidRPr="00A121F9">
              <w:rPr>
                <w:spacing w:val="15"/>
              </w:rPr>
              <w:t xml:space="preserve"> </w:t>
            </w:r>
            <w:r w:rsidRPr="00A121F9">
              <w:t>моря</w:t>
            </w:r>
            <w:r w:rsidRPr="00A121F9">
              <w:rPr>
                <w:spacing w:val="17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стихотворении «Море».</w:t>
            </w:r>
            <w:r w:rsidRPr="00A121F9">
              <w:rPr>
                <w:spacing w:val="18"/>
              </w:rPr>
              <w:t xml:space="preserve"> </w:t>
            </w:r>
            <w:r w:rsidRPr="00A121F9">
              <w:t>Границы</w:t>
            </w:r>
            <w:r w:rsidRPr="00A121F9">
              <w:rPr>
                <w:spacing w:val="19"/>
              </w:rPr>
              <w:t xml:space="preserve"> </w:t>
            </w:r>
            <w:r w:rsidRPr="00A121F9">
              <w:t>невыразимого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7"/>
              </w:rPr>
              <w:t xml:space="preserve"> </w:t>
            </w:r>
            <w:r w:rsidRPr="00A121F9">
              <w:t>стихотворении</w:t>
            </w:r>
            <w:r w:rsidRPr="00A121F9">
              <w:rPr>
                <w:spacing w:val="17"/>
              </w:rPr>
              <w:t xml:space="preserve"> </w:t>
            </w:r>
            <w:r w:rsidRPr="00A121F9">
              <w:t>«Невыразимое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3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/>
            </w:pPr>
            <w:r w:rsidRPr="00A121F9">
              <w:t>Жанр</w:t>
            </w:r>
            <w:r w:rsidRPr="00A121F9">
              <w:rPr>
                <w:spacing w:val="17"/>
              </w:rPr>
              <w:t xml:space="preserve"> </w:t>
            </w:r>
            <w:r w:rsidRPr="00A121F9">
              <w:t>баллады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творчестве</w:t>
            </w:r>
            <w:r w:rsidRPr="00A121F9">
              <w:rPr>
                <w:spacing w:val="9"/>
              </w:rPr>
              <w:t xml:space="preserve"> </w:t>
            </w:r>
            <w:r w:rsidRPr="00A121F9">
              <w:t>В.А.Жуковского.</w:t>
            </w:r>
            <w:r w:rsidRPr="00A121F9">
              <w:rPr>
                <w:spacing w:val="16"/>
              </w:rPr>
              <w:t xml:space="preserve"> </w:t>
            </w:r>
            <w:r w:rsidRPr="00A121F9">
              <w:t>Баллада</w:t>
            </w:r>
            <w:r w:rsidRPr="00A121F9">
              <w:rPr>
                <w:spacing w:val="16"/>
              </w:rPr>
              <w:t xml:space="preserve"> </w:t>
            </w:r>
            <w:r w:rsidRPr="00A121F9">
              <w:t>«Светлан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5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08</w:t>
            </w:r>
            <w:r w:rsidR="00A121F9" w:rsidRPr="00A121F9">
              <w:rPr>
                <w:sz w:val="22"/>
                <w:szCs w:val="22"/>
              </w:rPr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История</w:t>
            </w:r>
            <w:r w:rsidRPr="00A121F9">
              <w:rPr>
                <w:spacing w:val="16"/>
              </w:rPr>
              <w:t xml:space="preserve"> </w:t>
            </w:r>
            <w:r w:rsidRPr="00A121F9">
              <w:t>создания,</w:t>
            </w:r>
            <w:r w:rsidRPr="00A121F9">
              <w:rPr>
                <w:spacing w:val="16"/>
              </w:rPr>
              <w:t xml:space="preserve"> </w:t>
            </w:r>
            <w:r w:rsidRPr="00A121F9">
              <w:t>публикации,</w:t>
            </w:r>
            <w:r w:rsidRPr="00A121F9">
              <w:rPr>
                <w:spacing w:val="16"/>
              </w:rPr>
              <w:t xml:space="preserve"> </w:t>
            </w:r>
            <w:r w:rsidRPr="00A121F9">
              <w:t>пер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постановки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комедии </w:t>
            </w:r>
            <w:proofErr w:type="spellStart"/>
            <w:r w:rsidRPr="00A121F9">
              <w:rPr>
                <w:spacing w:val="-3"/>
                <w:w w:val="105"/>
              </w:rPr>
              <w:t>А.С.Грибоедова</w:t>
            </w:r>
            <w:proofErr w:type="spellEnd"/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Гое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т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7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32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9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 w:line="219" w:lineRule="exact"/>
            </w:pPr>
            <w:r w:rsidRPr="00A121F9">
              <w:rPr>
                <w:spacing w:val="-2"/>
                <w:w w:val="105"/>
              </w:rPr>
              <w:t>Смысл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азвани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роблем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омедии</w:t>
            </w:r>
            <w:r w:rsidRPr="00A121F9">
              <w:rPr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0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Систе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бразов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13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6"/>
              </w:rPr>
              <w:t xml:space="preserve"> </w:t>
            </w:r>
            <w:r w:rsidRPr="00A121F9">
              <w:t>от</w:t>
            </w:r>
            <w:r w:rsidRPr="00A121F9">
              <w:rPr>
                <w:spacing w:val="13"/>
              </w:rPr>
              <w:t xml:space="preserve"> </w:t>
            </w:r>
            <w:r w:rsidRPr="00A121F9">
              <w:t>ума». Особенности</w:t>
            </w:r>
            <w:r w:rsidRPr="00A121F9">
              <w:rPr>
                <w:spacing w:val="18"/>
              </w:rPr>
              <w:t xml:space="preserve"> </w:t>
            </w:r>
            <w:r w:rsidRPr="00A121F9">
              <w:t>развития</w:t>
            </w:r>
            <w:r w:rsidRPr="00A121F9">
              <w:rPr>
                <w:spacing w:val="19"/>
              </w:rPr>
              <w:t xml:space="preserve"> </w:t>
            </w:r>
            <w:r w:rsidRPr="00A121F9">
              <w:t>комедийной</w:t>
            </w:r>
            <w:r w:rsidRPr="00A121F9">
              <w:rPr>
                <w:spacing w:val="18"/>
              </w:rPr>
              <w:t xml:space="preserve"> </w:t>
            </w:r>
            <w:r w:rsidRPr="00A121F9">
              <w:t>интриг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5</w:t>
            </w:r>
            <w:r w:rsidR="00A121F9" w:rsidRPr="00A121F9">
              <w:rPr>
                <w:sz w:val="22"/>
                <w:szCs w:val="22"/>
              </w:rPr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 w:line="271" w:lineRule="auto"/>
            </w:pPr>
            <w:r w:rsidRPr="00A121F9">
              <w:rPr>
                <w:spacing w:val="-1"/>
                <w:w w:val="105"/>
              </w:rPr>
              <w:t xml:space="preserve">Комедия </w:t>
            </w:r>
            <w:proofErr w:type="spellStart"/>
            <w:r w:rsidRPr="00A121F9">
              <w:rPr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spacing w:val="-1"/>
                <w:w w:val="105"/>
              </w:rPr>
              <w:t xml:space="preserve"> </w:t>
            </w:r>
            <w:r w:rsidRPr="00A121F9">
              <w:rPr>
                <w:w w:val="105"/>
              </w:rPr>
              <w:t>«Горе от ума». Чацкий как необычный</w:t>
            </w:r>
            <w:r w:rsidRPr="00A121F9">
              <w:rPr>
                <w:spacing w:val="1"/>
                <w:w w:val="105"/>
              </w:rPr>
              <w:t xml:space="preserve"> </w:t>
            </w:r>
            <w:r w:rsidRPr="00A121F9">
              <w:t>резонер,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едшественник</w:t>
            </w:r>
            <w:r w:rsidRPr="00A121F9">
              <w:rPr>
                <w:spacing w:val="12"/>
              </w:rPr>
              <w:t xml:space="preserve"> </w:t>
            </w:r>
            <w:r w:rsidRPr="00A121F9">
              <w:t>«странн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8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1"/>
              </w:rPr>
              <w:t xml:space="preserve"> </w:t>
            </w:r>
            <w:r w:rsidRPr="00A121F9">
              <w:t>литерату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6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Образ</w:t>
            </w:r>
            <w:r w:rsidRPr="00A121F9">
              <w:rPr>
                <w:spacing w:val="12"/>
              </w:rPr>
              <w:t xml:space="preserve"> </w:t>
            </w:r>
            <w:proofErr w:type="spellStart"/>
            <w:r w:rsidRPr="00A121F9">
              <w:t>фамусовской</w:t>
            </w:r>
            <w:proofErr w:type="spellEnd"/>
            <w:r w:rsidRPr="00A121F9">
              <w:rPr>
                <w:spacing w:val="13"/>
              </w:rPr>
              <w:t xml:space="preserve"> </w:t>
            </w:r>
            <w:r w:rsidRPr="00A121F9">
              <w:t>Москвы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13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7"/>
              </w:rPr>
              <w:t xml:space="preserve"> </w:t>
            </w:r>
            <w:r w:rsidRPr="00A121F9">
              <w:t xml:space="preserve">от </w:t>
            </w:r>
            <w:r w:rsidRPr="00A121F9">
              <w:rPr>
                <w:w w:val="105"/>
              </w:rPr>
              <w:t>ум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7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 w:line="271" w:lineRule="auto"/>
            </w:pPr>
            <w:r w:rsidRPr="00A121F9">
              <w:t>Образность</w:t>
            </w:r>
            <w:r w:rsidRPr="00A121F9">
              <w:rPr>
                <w:spacing w:val="22"/>
              </w:rPr>
              <w:t xml:space="preserve"> </w:t>
            </w:r>
            <w:r w:rsidRPr="00A121F9">
              <w:t>и</w:t>
            </w:r>
            <w:r w:rsidRPr="00A121F9">
              <w:rPr>
                <w:spacing w:val="21"/>
              </w:rPr>
              <w:t xml:space="preserve"> </w:t>
            </w:r>
            <w:r w:rsidRPr="00A121F9">
              <w:t>афористичность</w:t>
            </w:r>
            <w:r w:rsidRPr="00A121F9">
              <w:rPr>
                <w:spacing w:val="22"/>
              </w:rPr>
              <w:t xml:space="preserve"> </w:t>
            </w:r>
            <w:r w:rsidRPr="00A121F9">
              <w:t>языка</w:t>
            </w:r>
            <w:r w:rsidRPr="00A121F9">
              <w:rPr>
                <w:spacing w:val="21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20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20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>от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астерств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драматург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оздан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ечевых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характеристик</w:t>
            </w:r>
            <w:r w:rsidRPr="00A121F9">
              <w:t xml:space="preserve"> действующих</w:t>
            </w:r>
            <w:r w:rsidRPr="00A121F9">
              <w:rPr>
                <w:spacing w:val="5"/>
              </w:rPr>
              <w:t xml:space="preserve"> </w:t>
            </w:r>
            <w:r w:rsidRPr="00A121F9">
              <w:t>лиц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2</w:t>
            </w:r>
            <w:r w:rsidR="00A924F3">
              <w:rPr>
                <w:sz w:val="22"/>
                <w:szCs w:val="22"/>
              </w:rPr>
              <w:t>2</w:t>
            </w:r>
            <w:r w:rsidRPr="00A121F9">
              <w:rPr>
                <w:sz w:val="22"/>
                <w:szCs w:val="22"/>
              </w:rPr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комедии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b/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«Горе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от</w:t>
            </w:r>
            <w:r w:rsidRPr="00A121F9">
              <w:rPr>
                <w:b/>
                <w:spacing w:val="-6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3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091AE1">
            <w:pPr>
              <w:pStyle w:val="TableParagraph"/>
              <w:spacing w:before="5"/>
            </w:pPr>
            <w:r w:rsidRPr="00A121F9">
              <w:rPr>
                <w:spacing w:val="-2"/>
                <w:w w:val="105"/>
              </w:rPr>
              <w:t xml:space="preserve">Многообразие тем, жанров, мотивов </w:t>
            </w:r>
            <w:r w:rsidRPr="00A121F9">
              <w:rPr>
                <w:spacing w:val="-1"/>
                <w:w w:val="105"/>
              </w:rPr>
              <w:t>лирики А.С.Пушкина.</w:t>
            </w:r>
            <w:r w:rsidRPr="00A121F9">
              <w:rPr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Одухотворенность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чистот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юбв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х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А.С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ушкина</w:t>
            </w:r>
            <w:r w:rsidRPr="00A121F9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4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06359A">
            <w:pPr>
              <w:pStyle w:val="TableParagraph"/>
              <w:spacing w:before="5"/>
              <w:rPr>
                <w:spacing w:val="-2"/>
                <w:w w:val="105"/>
              </w:rPr>
            </w:pPr>
            <w:r w:rsidRPr="00A121F9">
              <w:t>Слия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личных,</w:t>
            </w:r>
            <w:r w:rsidRPr="00A121F9">
              <w:rPr>
                <w:spacing w:val="16"/>
              </w:rPr>
              <w:t xml:space="preserve"> </w:t>
            </w:r>
            <w:r w:rsidRPr="00A121F9">
              <w:t>гражданск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философск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мотивов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1"/>
              </w:rPr>
              <w:t xml:space="preserve"> </w:t>
            </w:r>
            <w:r w:rsidRPr="00A121F9">
              <w:rPr>
                <w:spacing w:val="-2"/>
                <w:w w:val="105"/>
              </w:rPr>
              <w:t xml:space="preserve">А.С.Пушкина. Стихотворения «Бесы», «Я памятник себе </w:t>
            </w:r>
            <w:r w:rsidRPr="00A121F9">
              <w:rPr>
                <w:spacing w:val="-1"/>
                <w:w w:val="105"/>
              </w:rPr>
              <w:t>воздвиг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нерукотворный…»,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«Дв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чувств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дивно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w w:val="105"/>
              </w:rPr>
              <w:t>близк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на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</w:pPr>
          </w:p>
        </w:tc>
      </w:tr>
      <w:tr w:rsidR="00A924F3" w:rsidRPr="00A121F9" w:rsidTr="00757F2F">
        <w:trPr>
          <w:trHeight w:val="7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F3" w:rsidRPr="00A121F9" w:rsidRDefault="00A924F3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24F3" w:rsidRPr="00A121F9" w:rsidRDefault="00A924F3" w:rsidP="0012574A">
            <w:r w:rsidRPr="00A121F9">
              <w:rPr>
                <w:sz w:val="22"/>
                <w:szCs w:val="22"/>
              </w:rPr>
              <w:t>06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F3" w:rsidRPr="00A121F9" w:rsidRDefault="00A924F3" w:rsidP="0092731E">
            <w:pPr>
              <w:pStyle w:val="TableParagraph"/>
              <w:spacing w:line="260" w:lineRule="atLeast"/>
              <w:ind w:right="392"/>
            </w:pPr>
            <w:r w:rsidRPr="00A121F9">
              <w:t>Роман</w:t>
            </w:r>
            <w:r w:rsidRPr="00A121F9">
              <w:rPr>
                <w:spacing w:val="15"/>
              </w:rPr>
              <w:t xml:space="preserve"> </w:t>
            </w:r>
            <w:r w:rsidRPr="00A121F9">
              <w:t>А.С.Пушкина</w:t>
            </w:r>
            <w:r w:rsidRPr="00A121F9">
              <w:rPr>
                <w:spacing w:val="15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Онегин». </w:t>
            </w:r>
          </w:p>
          <w:p w:rsidR="00A924F3" w:rsidRPr="00A121F9" w:rsidRDefault="00A924F3" w:rsidP="0092731E">
            <w:pPr>
              <w:pStyle w:val="TableParagraph"/>
              <w:spacing w:line="260" w:lineRule="atLeast"/>
              <w:ind w:right="392"/>
            </w:pPr>
            <w:r w:rsidRPr="00A121F9">
              <w:t>Образы</w:t>
            </w:r>
            <w:r w:rsidRPr="00A121F9">
              <w:rPr>
                <w:spacing w:val="19"/>
              </w:rPr>
              <w:t xml:space="preserve"> </w:t>
            </w:r>
            <w:r w:rsidRPr="00A121F9">
              <w:t>главных</w:t>
            </w:r>
            <w:r w:rsidRPr="00A121F9">
              <w:rPr>
                <w:spacing w:val="15"/>
              </w:rPr>
              <w:t xml:space="preserve"> </w:t>
            </w:r>
            <w:r w:rsidRPr="00A121F9">
              <w:t>героев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а</w:t>
            </w:r>
            <w:r w:rsidRPr="00A121F9">
              <w:rPr>
                <w:spacing w:val="18"/>
              </w:rPr>
              <w:t xml:space="preserve"> </w:t>
            </w:r>
            <w:r w:rsidRPr="00A121F9">
              <w:t>А.С.Пушкина</w:t>
            </w:r>
            <w:r w:rsidRPr="00A121F9">
              <w:rPr>
                <w:spacing w:val="18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Онегин».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Основна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сюжетна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лини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ческ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 xml:space="preserve">отступле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24F3" w:rsidRPr="00A121F9" w:rsidRDefault="00A924F3" w:rsidP="00B83FAC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00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7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71" w:lineRule="auto"/>
            </w:pPr>
            <w:r w:rsidRPr="00A121F9">
              <w:t>Образы</w:t>
            </w:r>
            <w:r w:rsidRPr="00A121F9">
              <w:rPr>
                <w:spacing w:val="19"/>
              </w:rPr>
              <w:t xml:space="preserve"> </w:t>
            </w:r>
            <w:r w:rsidRPr="00A121F9">
              <w:t>главных</w:t>
            </w:r>
            <w:r w:rsidRPr="00A121F9">
              <w:rPr>
                <w:spacing w:val="15"/>
              </w:rPr>
              <w:t xml:space="preserve"> </w:t>
            </w:r>
            <w:r w:rsidRPr="00A121F9">
              <w:t>героев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а</w:t>
            </w:r>
            <w:r w:rsidRPr="00A121F9">
              <w:rPr>
                <w:spacing w:val="18"/>
              </w:rPr>
              <w:t xml:space="preserve"> </w:t>
            </w:r>
            <w:r w:rsidRPr="00A121F9">
              <w:t>А.С.Пушкина</w:t>
            </w:r>
            <w:r w:rsidRPr="00A121F9">
              <w:rPr>
                <w:spacing w:val="18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Онегин».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Основна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сюжетна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лини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ческ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отступ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1</w:t>
            </w:r>
            <w:r w:rsidR="00A924F3">
              <w:rPr>
                <w:sz w:val="22"/>
                <w:szCs w:val="22"/>
              </w:rPr>
              <w:t>2</w:t>
            </w:r>
            <w:r w:rsidRPr="00A121F9">
              <w:rPr>
                <w:sz w:val="22"/>
                <w:szCs w:val="22"/>
              </w:rPr>
              <w:t>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t>Татьяна</w:t>
            </w:r>
            <w:r w:rsidRPr="00A121F9">
              <w:rPr>
                <w:spacing w:val="15"/>
              </w:rPr>
              <w:t xml:space="preserve"> </w:t>
            </w:r>
            <w:r w:rsidRPr="00A121F9">
              <w:t>–</w:t>
            </w:r>
            <w:r w:rsidRPr="00A121F9">
              <w:rPr>
                <w:spacing w:val="17"/>
              </w:rPr>
              <w:t xml:space="preserve"> </w:t>
            </w:r>
            <w:r w:rsidRPr="00A121F9">
              <w:t>нравственный</w:t>
            </w:r>
            <w:r w:rsidRPr="00A121F9">
              <w:rPr>
                <w:spacing w:val="15"/>
              </w:rPr>
              <w:t xml:space="preserve"> </w:t>
            </w:r>
            <w:r w:rsidRPr="00A121F9">
              <w:t>идеал</w:t>
            </w:r>
            <w:r w:rsidRPr="00A121F9">
              <w:rPr>
                <w:spacing w:val="12"/>
              </w:rPr>
              <w:t xml:space="preserve"> </w:t>
            </w:r>
            <w:r w:rsidRPr="00A121F9">
              <w:t>А.С.Пушк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3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proofErr w:type="gramStart"/>
            <w:r w:rsidRPr="00A121F9">
              <w:t>Типическое</w:t>
            </w:r>
            <w:proofErr w:type="gramEnd"/>
            <w:r w:rsidRPr="00A121F9">
              <w:rPr>
                <w:spacing w:val="4"/>
              </w:rPr>
              <w:t xml:space="preserve"> </w:t>
            </w:r>
            <w:r w:rsidRPr="00A121F9">
              <w:t>и</w:t>
            </w:r>
            <w:r w:rsidRPr="00A121F9">
              <w:rPr>
                <w:spacing w:val="11"/>
              </w:rPr>
              <w:t xml:space="preserve"> </w:t>
            </w:r>
            <w:r w:rsidRPr="00A121F9">
              <w:t>индивидуальное</w:t>
            </w:r>
            <w:r w:rsidRPr="00A121F9">
              <w:rPr>
                <w:spacing w:val="5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судьбах</w:t>
            </w:r>
            <w:r w:rsidRPr="00A121F9">
              <w:rPr>
                <w:spacing w:val="8"/>
              </w:rPr>
              <w:t xml:space="preserve"> </w:t>
            </w:r>
            <w:r w:rsidRPr="00A121F9">
              <w:t>Ленск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0"/>
              </w:rPr>
              <w:t xml:space="preserve"> </w:t>
            </w:r>
            <w:r w:rsidRPr="00A121F9">
              <w:t>Онег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4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rPr>
                <w:spacing w:val="-2"/>
                <w:w w:val="105"/>
              </w:rPr>
              <w:t>Автор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ак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дейно-композиционны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рически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центр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мана</w:t>
            </w:r>
          </w:p>
          <w:p w:rsidR="00A121F9" w:rsidRPr="00A121F9" w:rsidRDefault="00A121F9" w:rsidP="0092731E">
            <w:pPr>
              <w:pStyle w:val="TableParagraph"/>
              <w:spacing w:line="229" w:lineRule="exact"/>
            </w:pPr>
            <w:r w:rsidRPr="00A121F9">
              <w:rPr>
                <w:spacing w:val="-2"/>
                <w:w w:val="105"/>
              </w:rPr>
              <w:t>«Евгений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негин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1</w:t>
            </w:r>
            <w:r w:rsidR="00A924F3">
              <w:rPr>
                <w:sz w:val="22"/>
                <w:szCs w:val="22"/>
              </w:rPr>
              <w:t>9</w:t>
            </w:r>
            <w:r w:rsidRPr="00A121F9">
              <w:rPr>
                <w:sz w:val="22"/>
                <w:szCs w:val="22"/>
              </w:rPr>
              <w:t>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24" w:lineRule="exact"/>
            </w:pPr>
            <w:r w:rsidRPr="00A121F9">
              <w:t>Роман</w:t>
            </w:r>
            <w:r w:rsidRPr="00A121F9">
              <w:rPr>
                <w:spacing w:val="15"/>
              </w:rPr>
              <w:t xml:space="preserve"> </w:t>
            </w:r>
            <w:r w:rsidRPr="00A121F9">
              <w:t>А.С.Пушкина</w:t>
            </w:r>
            <w:r w:rsidRPr="00A121F9">
              <w:rPr>
                <w:spacing w:val="15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6"/>
              </w:rPr>
              <w:t xml:space="preserve"> </w:t>
            </w:r>
            <w:r w:rsidRPr="00A121F9">
              <w:t>Онегин»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зеркале</w:t>
            </w:r>
            <w:r w:rsidRPr="00A121F9">
              <w:rPr>
                <w:spacing w:val="9"/>
              </w:rPr>
              <w:t xml:space="preserve"> </w:t>
            </w:r>
            <w:r w:rsidRPr="00A121F9">
              <w:t>крит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0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Два</w:t>
            </w:r>
            <w:r w:rsidRPr="00A121F9">
              <w:rPr>
                <w:spacing w:val="13"/>
              </w:rPr>
              <w:t xml:space="preserve"> </w:t>
            </w:r>
            <w:r w:rsidRPr="00A121F9">
              <w:t>типа</w:t>
            </w:r>
            <w:r w:rsidRPr="00A121F9">
              <w:rPr>
                <w:spacing w:val="14"/>
              </w:rPr>
              <w:t xml:space="preserve"> </w:t>
            </w:r>
            <w:r w:rsidRPr="00A121F9">
              <w:t>мировосприятия,</w:t>
            </w:r>
            <w:r w:rsidRPr="00A121F9">
              <w:rPr>
                <w:spacing w:val="16"/>
              </w:rPr>
              <w:t xml:space="preserve"> </w:t>
            </w:r>
            <w:r w:rsidRPr="00A121F9">
              <w:t>олицетворенные</w:t>
            </w:r>
            <w:r w:rsidRPr="00A121F9">
              <w:rPr>
                <w:spacing w:val="7"/>
              </w:rPr>
              <w:t xml:space="preserve"> </w:t>
            </w:r>
            <w:r w:rsidRPr="00A121F9">
              <w:t>в</w:t>
            </w:r>
            <w:r w:rsidRPr="00A121F9">
              <w:rPr>
                <w:spacing w:val="13"/>
              </w:rPr>
              <w:t xml:space="preserve"> </w:t>
            </w:r>
            <w:r w:rsidRPr="00A121F9">
              <w:t>двух</w:t>
            </w:r>
            <w:r w:rsidRPr="00A121F9">
              <w:rPr>
                <w:spacing w:val="12"/>
              </w:rPr>
              <w:t xml:space="preserve"> </w:t>
            </w:r>
            <w:r w:rsidRPr="00A121F9">
              <w:t>персонажах</w:t>
            </w:r>
          </w:p>
          <w:p w:rsidR="00A121F9" w:rsidRPr="00A121F9" w:rsidRDefault="00A121F9" w:rsidP="0092731E">
            <w:pPr>
              <w:pStyle w:val="TableParagraph"/>
              <w:spacing w:line="229" w:lineRule="exact"/>
            </w:pPr>
            <w:r w:rsidRPr="00A121F9">
              <w:rPr>
                <w:spacing w:val="-2"/>
                <w:w w:val="105"/>
              </w:rPr>
              <w:t>трагеди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А.С.Пушкин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Моцарт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альер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1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ворчеству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А.С.Пушк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2</w:t>
            </w:r>
            <w:r w:rsidR="00A924F3">
              <w:rPr>
                <w:sz w:val="22"/>
                <w:szCs w:val="22"/>
              </w:rPr>
              <w:t>6</w:t>
            </w:r>
            <w:r w:rsidRPr="00A121F9">
              <w:rPr>
                <w:sz w:val="22"/>
                <w:szCs w:val="22"/>
              </w:rPr>
              <w:t>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М.Ю.Лермонтов.</w:t>
            </w:r>
            <w:r w:rsidRPr="00A121F9">
              <w:rPr>
                <w:spacing w:val="18"/>
              </w:rPr>
              <w:t xml:space="preserve"> </w:t>
            </w:r>
            <w:r w:rsidRPr="00A121F9">
              <w:t>Роман</w:t>
            </w:r>
            <w:r w:rsidRPr="00A121F9">
              <w:rPr>
                <w:spacing w:val="17"/>
              </w:rPr>
              <w:t xml:space="preserve"> </w:t>
            </w:r>
            <w:r w:rsidRPr="00A121F9">
              <w:t>«Герой</w:t>
            </w:r>
            <w:r w:rsidRPr="00A121F9">
              <w:rPr>
                <w:spacing w:val="16"/>
              </w:rPr>
              <w:t xml:space="preserve"> </w:t>
            </w:r>
            <w:r w:rsidRPr="00A121F9">
              <w:t>нашего</w:t>
            </w:r>
            <w:r w:rsidRPr="00A121F9">
              <w:rPr>
                <w:spacing w:val="15"/>
              </w:rPr>
              <w:t xml:space="preserve"> </w:t>
            </w:r>
            <w:r w:rsidRPr="00A121F9">
              <w:t>времени».</w:t>
            </w:r>
            <w:r w:rsidRPr="00A121F9">
              <w:rPr>
                <w:spacing w:val="18"/>
              </w:rPr>
              <w:t xml:space="preserve"> </w:t>
            </w:r>
            <w:r w:rsidRPr="00A121F9">
              <w:t>Обзор</w:t>
            </w:r>
            <w:r w:rsidRPr="00A121F9">
              <w:rPr>
                <w:spacing w:val="19"/>
              </w:rPr>
              <w:t xml:space="preserve"> </w:t>
            </w:r>
            <w:r w:rsidRPr="00A121F9">
              <w:t>содерж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7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/>
            </w:pPr>
            <w:r w:rsidRPr="00A121F9">
              <w:rPr>
                <w:spacing w:val="-3"/>
                <w:w w:val="105"/>
              </w:rPr>
              <w:t>«Гер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нашег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времени»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-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ервы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сихологический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ман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усской</w:t>
            </w:r>
          </w:p>
          <w:p w:rsidR="00A121F9" w:rsidRPr="00A121F9" w:rsidRDefault="00A121F9" w:rsidP="00736545">
            <w:pPr>
              <w:pStyle w:val="TableParagraph"/>
              <w:spacing w:before="29" w:line="229" w:lineRule="exact"/>
            </w:pPr>
            <w:r w:rsidRPr="00A121F9">
              <w:rPr>
                <w:spacing w:val="-3"/>
                <w:w w:val="105"/>
              </w:rPr>
              <w:t>литературе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ман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езаурядн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ч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8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t>Главные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6"/>
              </w:rPr>
              <w:t xml:space="preserve"> </w:t>
            </w:r>
            <w:r w:rsidRPr="00A121F9">
              <w:t>второстепен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герои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9"/>
              </w:rPr>
              <w:t xml:space="preserve"> </w:t>
            </w:r>
            <w:r w:rsidRPr="00A121F9">
              <w:t>М.Ю.Лермонтова</w:t>
            </w:r>
            <w:r w:rsidRPr="00A121F9">
              <w:rPr>
                <w:spacing w:val="15"/>
              </w:rPr>
              <w:t xml:space="preserve"> </w:t>
            </w:r>
            <w:r w:rsidRPr="00A121F9">
              <w:t>«Герой нашего</w:t>
            </w:r>
            <w:r w:rsidRPr="00A121F9">
              <w:rPr>
                <w:spacing w:val="9"/>
              </w:rPr>
              <w:t xml:space="preserve"> </w:t>
            </w:r>
            <w:r w:rsidRPr="00A121F9">
              <w:t>времен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0</w:t>
            </w:r>
            <w:r w:rsidR="00A924F3">
              <w:rPr>
                <w:sz w:val="22"/>
                <w:szCs w:val="22"/>
              </w:rPr>
              <w:t>3</w:t>
            </w:r>
            <w:r w:rsidRPr="00A121F9">
              <w:rPr>
                <w:sz w:val="22"/>
                <w:szCs w:val="22"/>
              </w:rPr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t>Печорин</w:t>
            </w:r>
            <w:r w:rsidRPr="00A121F9">
              <w:rPr>
                <w:spacing w:val="14"/>
              </w:rPr>
              <w:t xml:space="preserve"> </w:t>
            </w:r>
            <w:r w:rsidRPr="00A121F9">
              <w:t>–</w:t>
            </w:r>
            <w:r w:rsidRPr="00A121F9">
              <w:rPr>
                <w:spacing w:val="17"/>
              </w:rPr>
              <w:t xml:space="preserve"> </w:t>
            </w:r>
            <w:r w:rsidRPr="00A121F9">
              <w:t>«самый</w:t>
            </w:r>
            <w:r w:rsidRPr="00A121F9">
              <w:rPr>
                <w:spacing w:val="14"/>
              </w:rPr>
              <w:t xml:space="preserve"> </w:t>
            </w:r>
            <w:r w:rsidRPr="00A121F9">
              <w:t>любопытный</w:t>
            </w:r>
            <w:r w:rsidRPr="00A121F9">
              <w:rPr>
                <w:spacing w:val="15"/>
              </w:rPr>
              <w:t xml:space="preserve"> </w:t>
            </w:r>
            <w:r w:rsidRPr="00A121F9">
              <w:t>предмет</w:t>
            </w:r>
            <w:r w:rsidRPr="00A121F9">
              <w:rPr>
                <w:spacing w:val="15"/>
              </w:rPr>
              <w:t xml:space="preserve"> </w:t>
            </w:r>
            <w:r w:rsidRPr="00A121F9">
              <w:t>сво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наблюдений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4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rPr>
                <w:spacing w:val="-2"/>
                <w:w w:val="105"/>
              </w:rPr>
              <w:t>Печорин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аксим</w:t>
            </w:r>
            <w:r w:rsidRPr="00A121F9">
              <w:rPr>
                <w:spacing w:val="-12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Максимыч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доктор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ерне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5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рушницкий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ера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Мер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0</w:t>
            </w:r>
            <w:r w:rsidR="00A121F9" w:rsidRPr="00A121F9">
              <w:rPr>
                <w:sz w:val="22"/>
                <w:szCs w:val="22"/>
              </w:rPr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before="5" w:line="271" w:lineRule="auto"/>
              <w:ind w:right="-108"/>
            </w:pPr>
            <w:r w:rsidRPr="00A121F9">
              <w:rPr>
                <w:spacing w:val="-3"/>
                <w:w w:val="105"/>
              </w:rPr>
              <w:t>Повесть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М.Ю.Лермонтов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Тамань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ечорин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ундина».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ь</w:t>
            </w:r>
            <w:r w:rsidRPr="00A121F9">
              <w:rPr>
                <w:spacing w:val="-49"/>
                <w:w w:val="105"/>
              </w:rPr>
              <w:t xml:space="preserve"> </w:t>
            </w:r>
            <w:r w:rsidRPr="00A121F9">
              <w:t>М.Ю.Лермонтова</w:t>
            </w:r>
            <w:r w:rsidRPr="00A121F9">
              <w:rPr>
                <w:spacing w:val="11"/>
              </w:rPr>
              <w:t xml:space="preserve"> </w:t>
            </w:r>
            <w:r w:rsidRPr="00A121F9">
              <w:t>«Фаталист»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ее</w:t>
            </w:r>
            <w:r w:rsidRPr="00A121F9">
              <w:rPr>
                <w:spacing w:val="6"/>
              </w:rPr>
              <w:t xml:space="preserve"> </w:t>
            </w:r>
            <w:r w:rsidRPr="00A121F9">
              <w:t xml:space="preserve">философско-композиционное </w:t>
            </w:r>
            <w:r w:rsidRPr="00A121F9">
              <w:rPr>
                <w:w w:val="105"/>
              </w:rPr>
              <w:t>знач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1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rPr>
                <w:spacing w:val="-2"/>
                <w:w w:val="105"/>
              </w:rPr>
              <w:t>Поэз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.Ю.Лермонтов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Геро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ашег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ремени»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критике</w:t>
            </w:r>
            <w:r w:rsidRPr="00A121F9">
              <w:t xml:space="preserve"> </w:t>
            </w:r>
            <w:r w:rsidRPr="00A121F9">
              <w:rPr>
                <w:w w:val="105"/>
              </w:rPr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2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t>Основные</w:t>
            </w:r>
            <w:r w:rsidRPr="00A121F9">
              <w:rPr>
                <w:spacing w:val="14"/>
              </w:rPr>
              <w:t xml:space="preserve"> </w:t>
            </w:r>
            <w:r w:rsidRPr="00A121F9">
              <w:t>мотивы</w:t>
            </w:r>
            <w:r w:rsidRPr="00A121F9">
              <w:rPr>
                <w:spacing w:val="21"/>
              </w:rPr>
              <w:t xml:space="preserve"> </w:t>
            </w:r>
            <w:r w:rsidRPr="00A121F9">
              <w:t>лирики</w:t>
            </w:r>
            <w:r w:rsidRPr="00A121F9">
              <w:rPr>
                <w:spacing w:val="22"/>
              </w:rPr>
              <w:t xml:space="preserve"> </w:t>
            </w:r>
            <w:r w:rsidRPr="00A121F9">
              <w:t>М.Ю.Лермонтова.</w:t>
            </w:r>
            <w:r w:rsidRPr="00A121F9">
              <w:rPr>
                <w:spacing w:val="23"/>
              </w:rPr>
              <w:t xml:space="preserve"> </w:t>
            </w:r>
            <w:r w:rsidRPr="00A121F9">
              <w:t>Стихотворение «Смерть</w:t>
            </w:r>
            <w:r w:rsidRPr="00A121F9">
              <w:rPr>
                <w:spacing w:val="9"/>
              </w:rPr>
              <w:t xml:space="preserve"> </w:t>
            </w:r>
            <w:r w:rsidRPr="00A121F9">
              <w:t>поэта»,</w:t>
            </w:r>
            <w:r w:rsidRPr="00A121F9">
              <w:rPr>
                <w:spacing w:val="8"/>
              </w:rPr>
              <w:t xml:space="preserve">  </w:t>
            </w:r>
            <w:r w:rsidRPr="00A121F9">
              <w:t>«Парус»,</w:t>
            </w:r>
            <w:r w:rsidRPr="00A121F9">
              <w:rPr>
                <w:spacing w:val="9"/>
              </w:rPr>
              <w:t xml:space="preserve"> </w:t>
            </w:r>
            <w:r w:rsidRPr="00A121F9">
              <w:t>«И</w:t>
            </w:r>
            <w:r w:rsidRPr="00A121F9">
              <w:rPr>
                <w:spacing w:val="7"/>
              </w:rPr>
              <w:t xml:space="preserve"> </w:t>
            </w:r>
            <w:r w:rsidRPr="00A121F9">
              <w:t>скучно</w:t>
            </w:r>
            <w:r w:rsidRPr="00A121F9">
              <w:rPr>
                <w:spacing w:val="5"/>
              </w:rPr>
              <w:t xml:space="preserve"> </w:t>
            </w:r>
            <w:r w:rsidRPr="00A121F9">
              <w:t>и</w:t>
            </w:r>
            <w:r w:rsidRPr="00A121F9">
              <w:rPr>
                <w:spacing w:val="7"/>
              </w:rPr>
              <w:t xml:space="preserve"> </w:t>
            </w:r>
            <w:r w:rsidRPr="00A121F9">
              <w:t>грустно».</w:t>
            </w:r>
            <w:r w:rsidRPr="00A121F9">
              <w:rPr>
                <w:spacing w:val="8"/>
              </w:rPr>
              <w:t xml:space="preserve"> </w:t>
            </w:r>
            <w:r w:rsidRPr="00A121F9">
              <w:t>Чувство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трагического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одиноче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1</w:t>
            </w:r>
            <w:r w:rsidR="00A924F3">
              <w:rPr>
                <w:sz w:val="22"/>
                <w:szCs w:val="22"/>
              </w:rPr>
              <w:t>7</w:t>
            </w:r>
            <w:r w:rsidRPr="00A121F9">
              <w:rPr>
                <w:sz w:val="22"/>
                <w:szCs w:val="22"/>
              </w:rPr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t>М.Ю.Лермонтов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8"/>
              </w:rPr>
              <w:t xml:space="preserve"> </w:t>
            </w:r>
            <w:r w:rsidRPr="00A121F9">
              <w:t>«Дума»,</w:t>
            </w:r>
            <w:r w:rsidRPr="00A121F9">
              <w:rPr>
                <w:spacing w:val="18"/>
              </w:rPr>
              <w:t xml:space="preserve"> </w:t>
            </w:r>
            <w:r w:rsidRPr="00A121F9">
              <w:t>«Поэт»,</w:t>
            </w:r>
            <w:r w:rsidRPr="00A121F9">
              <w:rPr>
                <w:spacing w:val="18"/>
              </w:rPr>
              <w:t xml:space="preserve"> </w:t>
            </w:r>
            <w:r w:rsidRPr="00A121F9">
              <w:t xml:space="preserve">«Родина», </w:t>
            </w:r>
            <w:r w:rsidRPr="00A121F9">
              <w:rPr>
                <w:spacing w:val="-2"/>
                <w:w w:val="105"/>
              </w:rPr>
              <w:t>«Пророк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Трагическа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удьб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человек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ездуховном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и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ind w:right="3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8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35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ворчеству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М.Ю.Лермонт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9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Н.В.Гоголь.</w:t>
            </w:r>
            <w:r w:rsidRPr="00A121F9">
              <w:rPr>
                <w:spacing w:val="16"/>
              </w:rPr>
              <w:t xml:space="preserve"> </w:t>
            </w:r>
            <w:r w:rsidRPr="00A121F9">
              <w:t>Поэма</w:t>
            </w:r>
            <w:r w:rsidRPr="00A121F9">
              <w:rPr>
                <w:spacing w:val="16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9"/>
              </w:rPr>
              <w:t xml:space="preserve"> </w:t>
            </w:r>
            <w:r w:rsidRPr="00A121F9">
              <w:t>души».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ория</w:t>
            </w:r>
            <w:r w:rsidRPr="00A121F9">
              <w:rPr>
                <w:spacing w:val="17"/>
              </w:rPr>
              <w:t xml:space="preserve"> </w:t>
            </w:r>
            <w:r w:rsidRPr="00A121F9">
              <w:t>создания.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Смысл </w:t>
            </w:r>
            <w:r w:rsidRPr="00A121F9">
              <w:rPr>
                <w:spacing w:val="-1"/>
                <w:w w:val="105"/>
              </w:rPr>
              <w:t>названи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оэм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2</w:t>
            </w:r>
            <w:r w:rsidR="00A924F3">
              <w:rPr>
                <w:sz w:val="22"/>
                <w:szCs w:val="22"/>
              </w:rPr>
              <w:t>4</w:t>
            </w:r>
            <w:r w:rsidRPr="00A121F9">
              <w:rPr>
                <w:sz w:val="22"/>
                <w:szCs w:val="22"/>
              </w:rPr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Система</w:t>
            </w:r>
            <w:r w:rsidRPr="00A121F9">
              <w:rPr>
                <w:spacing w:val="14"/>
              </w:rPr>
              <w:t xml:space="preserve"> </w:t>
            </w:r>
            <w:r w:rsidRPr="00A121F9">
              <w:t>образов</w:t>
            </w:r>
            <w:r w:rsidRPr="00A121F9">
              <w:rPr>
                <w:spacing w:val="13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4"/>
              </w:rPr>
              <w:t xml:space="preserve"> </w:t>
            </w:r>
            <w:r w:rsidRPr="00A121F9">
              <w:t>Н.В.Гоголя</w:t>
            </w:r>
            <w:r w:rsidRPr="00A121F9">
              <w:rPr>
                <w:spacing w:val="16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души».</w:t>
            </w:r>
            <w:r w:rsidRPr="00A121F9">
              <w:rPr>
                <w:spacing w:val="15"/>
              </w:rPr>
              <w:t xml:space="preserve"> </w:t>
            </w:r>
            <w:r w:rsidRPr="00A121F9">
              <w:t>Мёрт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и живые</w:t>
            </w:r>
            <w:r w:rsidRPr="00A121F9">
              <w:rPr>
                <w:spacing w:val="4"/>
              </w:rPr>
              <w:t xml:space="preserve"> </w:t>
            </w:r>
            <w:r w:rsidRPr="00A121F9">
              <w:t>душ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5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24" w:lineRule="exact"/>
            </w:pPr>
            <w:r w:rsidRPr="00A121F9">
              <w:rPr>
                <w:spacing w:val="-2"/>
                <w:w w:val="105"/>
              </w:rPr>
              <w:t>Чичико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риобретатель»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ер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ов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эпох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6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</w:pPr>
            <w:r w:rsidRPr="00A121F9">
              <w:t>«Мёртвые</w:t>
            </w:r>
            <w:r w:rsidRPr="00A121F9">
              <w:rPr>
                <w:spacing w:val="5"/>
              </w:rPr>
              <w:t xml:space="preserve"> </w:t>
            </w:r>
            <w:r w:rsidRPr="00A121F9">
              <w:t>души»</w:t>
            </w:r>
            <w:r w:rsidRPr="00A121F9">
              <w:rPr>
                <w:spacing w:val="10"/>
              </w:rPr>
              <w:t xml:space="preserve"> </w:t>
            </w:r>
            <w:r w:rsidRPr="00A121F9">
              <w:t>-</w:t>
            </w:r>
            <w:r w:rsidRPr="00A121F9">
              <w:rPr>
                <w:spacing w:val="11"/>
              </w:rPr>
              <w:t xml:space="preserve"> </w:t>
            </w:r>
            <w:r w:rsidRPr="00A121F9">
              <w:t>поэ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</w:t>
            </w:r>
            <w:r w:rsidRPr="00A121F9">
              <w:rPr>
                <w:spacing w:val="9"/>
              </w:rPr>
              <w:t xml:space="preserve"> </w:t>
            </w:r>
            <w:r w:rsidRPr="00A121F9">
              <w:t>величии</w:t>
            </w:r>
            <w:r w:rsidRPr="00A121F9">
              <w:rPr>
                <w:spacing w:val="12"/>
              </w:rPr>
              <w:t xml:space="preserve"> </w:t>
            </w:r>
            <w:r w:rsidRPr="00A121F9">
              <w:t>России.</w:t>
            </w:r>
            <w:r w:rsidRPr="00A121F9">
              <w:rPr>
                <w:spacing w:val="13"/>
              </w:rPr>
              <w:t xml:space="preserve"> </w:t>
            </w:r>
            <w:r w:rsidRPr="00A121F9">
              <w:t xml:space="preserve">Первоначальный </w:t>
            </w:r>
            <w:r w:rsidRPr="00A121F9">
              <w:rPr>
                <w:spacing w:val="-2"/>
                <w:w w:val="105"/>
              </w:rPr>
              <w:t>замысел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де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.В.Гогол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924F3" w:rsidRPr="00A121F9" w:rsidTr="00A121F9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F3" w:rsidRPr="00A121F9" w:rsidRDefault="00A924F3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4F3" w:rsidRPr="00A121F9" w:rsidRDefault="00A924F3" w:rsidP="0012574A">
            <w:r w:rsidRPr="00A121F9">
              <w:rPr>
                <w:sz w:val="22"/>
                <w:szCs w:val="22"/>
              </w:rPr>
              <w:t>09.01.25</w:t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F3" w:rsidRPr="00A121F9" w:rsidRDefault="00A924F3" w:rsidP="0092731E">
            <w:pPr>
              <w:pStyle w:val="TableParagraph"/>
              <w:spacing w:line="271" w:lineRule="auto"/>
            </w:pPr>
            <w:r w:rsidRPr="00A121F9">
              <w:t>Соотношение поэмы</w:t>
            </w:r>
            <w:r w:rsidRPr="00A121F9">
              <w:rPr>
                <w:spacing w:val="1"/>
              </w:rPr>
              <w:t xml:space="preserve"> </w:t>
            </w:r>
            <w:r w:rsidRPr="00A121F9">
              <w:t>Н.В.Гоголя</w:t>
            </w:r>
            <w:r w:rsidRPr="00A121F9">
              <w:rPr>
                <w:spacing w:val="1"/>
              </w:rPr>
              <w:t xml:space="preserve"> </w:t>
            </w:r>
            <w:r w:rsidRPr="00A121F9">
              <w:t>«Мёртвые души» с «Божественной</w:t>
            </w:r>
            <w:r w:rsidRPr="00A121F9">
              <w:rPr>
                <w:spacing w:val="-47"/>
              </w:rPr>
              <w:t xml:space="preserve"> </w:t>
            </w:r>
            <w:r w:rsidRPr="00A121F9">
              <w:t>комедией»</w:t>
            </w:r>
            <w:r w:rsidRPr="00A121F9">
              <w:rPr>
                <w:spacing w:val="6"/>
              </w:rPr>
              <w:t xml:space="preserve"> </w:t>
            </w:r>
            <w:r w:rsidRPr="00A121F9">
              <w:t>Данте,</w:t>
            </w:r>
            <w:r w:rsidRPr="00A121F9">
              <w:rPr>
                <w:spacing w:val="10"/>
              </w:rPr>
              <w:t xml:space="preserve"> </w:t>
            </w:r>
            <w:r w:rsidRPr="00A121F9">
              <w:t>с</w:t>
            </w:r>
            <w:r w:rsidRPr="00A121F9">
              <w:rPr>
                <w:spacing w:val="3"/>
              </w:rPr>
              <w:t xml:space="preserve"> </w:t>
            </w:r>
            <w:r w:rsidRPr="00A121F9">
              <w:t>плутовским</w:t>
            </w:r>
            <w:r w:rsidRPr="00A121F9">
              <w:rPr>
                <w:spacing w:val="7"/>
              </w:rPr>
              <w:t xml:space="preserve"> </w:t>
            </w:r>
            <w:r w:rsidRPr="00A121F9">
              <w:t>романом,</w:t>
            </w:r>
            <w:r w:rsidRPr="00A121F9">
              <w:rPr>
                <w:spacing w:val="10"/>
              </w:rPr>
              <w:t xml:space="preserve"> </w:t>
            </w:r>
            <w:r w:rsidRPr="00A121F9">
              <w:t>романом-путешествием.</w:t>
            </w:r>
            <w:r w:rsidRPr="00A121F9">
              <w:rPr>
                <w:spacing w:val="1"/>
              </w:rPr>
              <w:t xml:space="preserve"> </w:t>
            </w:r>
            <w:r w:rsidRPr="00A121F9">
              <w:rPr>
                <w:w w:val="105"/>
              </w:rPr>
              <w:t>Жанровое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w w:val="105"/>
              </w:rPr>
              <w:t>своеобразие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произведения.</w:t>
            </w:r>
          </w:p>
          <w:p w:rsidR="00A924F3" w:rsidRPr="00A121F9" w:rsidRDefault="00A924F3" w:rsidP="00AD1833">
            <w:pPr>
              <w:pStyle w:val="TableParagraph"/>
            </w:pPr>
            <w:r w:rsidRPr="00A121F9">
              <w:t>Причины</w:t>
            </w:r>
            <w:r w:rsidRPr="00A121F9">
              <w:rPr>
                <w:spacing w:val="17"/>
              </w:rPr>
              <w:t xml:space="preserve"> </w:t>
            </w:r>
            <w:r w:rsidRPr="00A121F9">
              <w:t>незавершённости</w:t>
            </w:r>
            <w:r w:rsidRPr="00A121F9">
              <w:rPr>
                <w:spacing w:val="17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8"/>
              </w:rPr>
              <w:t xml:space="preserve"> </w:t>
            </w:r>
            <w:r w:rsidRPr="00A121F9">
              <w:t>Н.В.Гоголя</w:t>
            </w:r>
            <w:r w:rsidRPr="00A121F9">
              <w:rPr>
                <w:spacing w:val="19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души». </w:t>
            </w:r>
            <w:r w:rsidRPr="00A121F9">
              <w:rPr>
                <w:spacing w:val="-1"/>
                <w:w w:val="105"/>
              </w:rPr>
              <w:t>Чичиков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как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антигер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24F3" w:rsidRPr="00A121F9" w:rsidRDefault="00A924F3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924F3" w:rsidRPr="00A121F9" w:rsidTr="00A121F9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F3" w:rsidRPr="00A121F9" w:rsidRDefault="00A924F3" w:rsidP="00A121F9">
            <w:pPr>
              <w:pStyle w:val="TableParagraph"/>
              <w:numPr>
                <w:ilvl w:val="0"/>
                <w:numId w:val="1"/>
              </w:numPr>
              <w:ind w:right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4F3" w:rsidRPr="00A121F9" w:rsidRDefault="00A924F3" w:rsidP="0012574A"/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4F3" w:rsidRPr="00A121F9" w:rsidRDefault="00A924F3" w:rsidP="00AD1833">
            <w:pPr>
              <w:pStyle w:val="TableParagrap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24F3" w:rsidRPr="00A121F9" w:rsidRDefault="00A924F3" w:rsidP="0092731E">
            <w:pPr>
              <w:jc w:val="center"/>
            </w:pP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4</w:t>
            </w:r>
            <w:r w:rsidR="00A121F9" w:rsidRPr="00A121F9">
              <w:rPr>
                <w:sz w:val="22"/>
                <w:szCs w:val="22"/>
              </w:rPr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Эволюция</w:t>
            </w:r>
            <w:r w:rsidRPr="00A121F9">
              <w:rPr>
                <w:spacing w:val="16"/>
              </w:rPr>
              <w:t xml:space="preserve"> </w:t>
            </w:r>
            <w:r w:rsidRPr="00A121F9">
              <w:t>Чичикова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Плюшкина</w:t>
            </w:r>
            <w:r w:rsidRPr="00A121F9">
              <w:rPr>
                <w:spacing w:val="16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замысле</w:t>
            </w:r>
            <w:r w:rsidRPr="00A121F9">
              <w:rPr>
                <w:spacing w:val="9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6"/>
              </w:rPr>
              <w:t xml:space="preserve"> </w:t>
            </w:r>
            <w:r w:rsidRPr="00A121F9">
              <w:t>Н.В.Гоголя «Мёртвые</w:t>
            </w:r>
            <w:r w:rsidRPr="00A121F9">
              <w:rPr>
                <w:spacing w:val="5"/>
              </w:rPr>
              <w:t xml:space="preserve"> </w:t>
            </w:r>
            <w:r w:rsidRPr="00A121F9">
              <w:t>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5</w:t>
            </w:r>
            <w:r w:rsidR="00A121F9" w:rsidRPr="00A121F9">
              <w:rPr>
                <w:sz w:val="22"/>
                <w:szCs w:val="22"/>
              </w:rPr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</w:pPr>
            <w:r w:rsidRPr="00A121F9">
              <w:t>Эволюц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образа</w:t>
            </w:r>
            <w:r w:rsidRPr="00A121F9">
              <w:rPr>
                <w:spacing w:val="12"/>
              </w:rPr>
              <w:t xml:space="preserve"> </w:t>
            </w:r>
            <w:r w:rsidRPr="00A121F9">
              <w:t>автора</w:t>
            </w:r>
            <w:r w:rsidRPr="00A121F9">
              <w:rPr>
                <w:spacing w:val="12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2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6"/>
              </w:rPr>
              <w:t xml:space="preserve"> </w:t>
            </w:r>
            <w:r w:rsidRPr="00A121F9">
              <w:t>души»</w:t>
            </w:r>
            <w:r w:rsidRPr="00A121F9">
              <w:rPr>
                <w:spacing w:val="9"/>
              </w:rPr>
              <w:t xml:space="preserve"> </w:t>
            </w:r>
            <w:r w:rsidRPr="00A121F9">
              <w:t>-</w:t>
            </w:r>
            <w:r w:rsidRPr="00A121F9">
              <w:rPr>
                <w:spacing w:val="11"/>
              </w:rPr>
              <w:t xml:space="preserve"> </w:t>
            </w:r>
            <w:r w:rsidRPr="00A121F9">
              <w:t>от</w:t>
            </w:r>
            <w:r w:rsidRPr="00A121F9">
              <w:rPr>
                <w:spacing w:val="13"/>
              </w:rPr>
              <w:t xml:space="preserve"> </w:t>
            </w:r>
            <w:r w:rsidRPr="00A121F9">
              <w:t>сатирика</w:t>
            </w:r>
            <w:r w:rsidRPr="00A121F9">
              <w:rPr>
                <w:spacing w:val="12"/>
              </w:rPr>
              <w:t xml:space="preserve"> </w:t>
            </w:r>
            <w:r w:rsidRPr="00A121F9">
              <w:t xml:space="preserve">к </w:t>
            </w:r>
            <w:r w:rsidRPr="00A121F9">
              <w:rPr>
                <w:spacing w:val="-3"/>
                <w:w w:val="105"/>
              </w:rPr>
              <w:t>проповеднику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роек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6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Поэма</w:t>
            </w:r>
            <w:r w:rsidRPr="00A121F9">
              <w:rPr>
                <w:spacing w:val="16"/>
              </w:rPr>
              <w:t xml:space="preserve"> </w:t>
            </w:r>
            <w:r w:rsidRPr="00A121F9">
              <w:t>Н.В.Гоголя</w:t>
            </w:r>
            <w:r w:rsidRPr="00A121F9">
              <w:rPr>
                <w:spacing w:val="18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11"/>
              </w:rPr>
              <w:t xml:space="preserve"> </w:t>
            </w:r>
            <w:r w:rsidRPr="00A121F9">
              <w:t>души»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6"/>
              </w:rPr>
              <w:t xml:space="preserve"> </w:t>
            </w:r>
            <w:r w:rsidRPr="00A121F9">
              <w:t>критике</w:t>
            </w:r>
            <w:r w:rsidRPr="00A121F9">
              <w:rPr>
                <w:spacing w:val="10"/>
              </w:rPr>
              <w:t xml:space="preserve"> </w:t>
            </w:r>
            <w:r w:rsidRPr="00A121F9"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21</w:t>
            </w:r>
            <w:r w:rsidR="00A121F9" w:rsidRPr="00A121F9">
              <w:rPr>
                <w:sz w:val="22"/>
                <w:szCs w:val="22"/>
              </w:rPr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4" w:lineRule="exact"/>
            </w:pPr>
            <w:r w:rsidRPr="00A121F9">
              <w:t>Ответ</w:t>
            </w:r>
            <w:r w:rsidRPr="00A121F9">
              <w:rPr>
                <w:spacing w:val="20"/>
              </w:rPr>
              <w:t xml:space="preserve"> </w:t>
            </w:r>
            <w:r w:rsidRPr="00A121F9">
              <w:t>Н.В.Гоголя</w:t>
            </w:r>
            <w:r w:rsidRPr="00A121F9">
              <w:rPr>
                <w:spacing w:val="20"/>
              </w:rPr>
              <w:t xml:space="preserve"> </w:t>
            </w:r>
            <w:r w:rsidRPr="00A121F9">
              <w:t>на</w:t>
            </w:r>
            <w:r w:rsidRPr="00A121F9">
              <w:rPr>
                <w:spacing w:val="19"/>
              </w:rPr>
              <w:t xml:space="preserve"> </w:t>
            </w:r>
            <w:r w:rsidRPr="00A121F9">
              <w:t>критику</w:t>
            </w:r>
            <w:r w:rsidRPr="00A121F9">
              <w:rPr>
                <w:spacing w:val="3"/>
              </w:rPr>
              <w:t xml:space="preserve"> </w:t>
            </w:r>
            <w:r w:rsidRPr="00A121F9"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2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эм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Н.В.Гоголя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«Мёртвы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3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Фёдор</w:t>
            </w:r>
            <w:r w:rsidRPr="00A121F9">
              <w:rPr>
                <w:spacing w:val="15"/>
              </w:rPr>
              <w:t xml:space="preserve"> </w:t>
            </w:r>
            <w:r w:rsidRPr="00A121F9">
              <w:t>Михайлович</w:t>
            </w:r>
            <w:r w:rsidRPr="00A121F9">
              <w:rPr>
                <w:spacing w:val="15"/>
              </w:rPr>
              <w:t xml:space="preserve"> </w:t>
            </w:r>
            <w:r w:rsidRPr="00A121F9">
              <w:t>Достоевский.</w:t>
            </w:r>
            <w:r w:rsidRPr="00A121F9">
              <w:rPr>
                <w:spacing w:val="14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3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0"/>
              </w:rPr>
              <w:t xml:space="preserve"> </w:t>
            </w:r>
            <w:r w:rsidRPr="00A121F9">
              <w:t>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28</w:t>
            </w:r>
            <w:r w:rsidR="00A121F9" w:rsidRPr="00A121F9">
              <w:rPr>
                <w:sz w:val="22"/>
                <w:szCs w:val="22"/>
              </w:rPr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line="271" w:lineRule="auto"/>
            </w:pPr>
            <w:r w:rsidRPr="00A121F9">
              <w:t>Тип</w:t>
            </w:r>
            <w:r w:rsidRPr="00A121F9">
              <w:rPr>
                <w:spacing w:val="13"/>
              </w:rPr>
              <w:t xml:space="preserve"> </w:t>
            </w:r>
            <w:r w:rsidRPr="00A121F9">
              <w:t>«петербургского</w:t>
            </w:r>
            <w:r w:rsidRPr="00A121F9">
              <w:rPr>
                <w:spacing w:val="11"/>
              </w:rPr>
              <w:t xml:space="preserve"> </w:t>
            </w:r>
            <w:r w:rsidRPr="00A121F9">
              <w:t>мечтателя»</w:t>
            </w:r>
            <w:r w:rsidRPr="00A121F9">
              <w:rPr>
                <w:spacing w:val="11"/>
              </w:rPr>
              <w:t xml:space="preserve"> </w:t>
            </w:r>
            <w:r w:rsidRPr="00A121F9">
              <w:t>-</w:t>
            </w:r>
            <w:r w:rsidRPr="00A121F9">
              <w:rPr>
                <w:spacing w:val="12"/>
              </w:rPr>
              <w:t xml:space="preserve"> </w:t>
            </w:r>
            <w:r w:rsidRPr="00A121F9">
              <w:t>жадного</w:t>
            </w:r>
            <w:r w:rsidRPr="00A121F9">
              <w:rPr>
                <w:spacing w:val="11"/>
              </w:rPr>
              <w:t xml:space="preserve"> </w:t>
            </w:r>
            <w:r w:rsidRPr="00A121F9">
              <w:t>к</w:t>
            </w:r>
            <w:r w:rsidRPr="00A121F9">
              <w:rPr>
                <w:spacing w:val="13"/>
              </w:rPr>
              <w:t xml:space="preserve"> </w:t>
            </w:r>
            <w:r w:rsidRPr="00A121F9">
              <w:t>жизни</w:t>
            </w:r>
            <w:r w:rsidRPr="00A121F9">
              <w:rPr>
                <w:spacing w:val="14"/>
              </w:rPr>
              <w:t xml:space="preserve"> </w:t>
            </w:r>
            <w:r w:rsidRPr="00A121F9">
              <w:t>и</w:t>
            </w:r>
            <w:r w:rsidRPr="00A121F9">
              <w:rPr>
                <w:spacing w:val="13"/>
              </w:rPr>
              <w:t xml:space="preserve"> </w:t>
            </w:r>
            <w:r w:rsidRPr="00A121F9">
              <w:t>одновременно</w:t>
            </w:r>
            <w:r w:rsidRPr="00A121F9">
              <w:rPr>
                <w:spacing w:val="-47"/>
              </w:rPr>
              <w:t xml:space="preserve"> </w:t>
            </w:r>
            <w:r w:rsidRPr="00A121F9">
              <w:t>склонн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к</w:t>
            </w:r>
            <w:r w:rsidRPr="00A121F9">
              <w:rPr>
                <w:spacing w:val="12"/>
              </w:rPr>
              <w:t xml:space="preserve"> </w:t>
            </w:r>
            <w:r w:rsidRPr="00A121F9">
              <w:t>несбыточным</w:t>
            </w:r>
            <w:r w:rsidRPr="00A121F9">
              <w:rPr>
                <w:spacing w:val="11"/>
              </w:rPr>
              <w:t xml:space="preserve"> </w:t>
            </w:r>
            <w:r w:rsidRPr="00A121F9">
              <w:t>фантазиям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6"/>
              </w:rPr>
              <w:t xml:space="preserve"> </w:t>
            </w:r>
            <w:r w:rsidRPr="00A121F9">
              <w:t>Ф.М.Достоевского «Белые</w:t>
            </w:r>
            <w:r w:rsidRPr="00A121F9">
              <w:rPr>
                <w:spacing w:val="5"/>
              </w:rPr>
              <w:t xml:space="preserve"> </w:t>
            </w:r>
            <w:r w:rsidRPr="00A121F9">
              <w:t>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9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Роль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ории</w:t>
            </w:r>
            <w:r w:rsidRPr="00A121F9">
              <w:rPr>
                <w:spacing w:val="13"/>
              </w:rPr>
              <w:t xml:space="preserve"> </w:t>
            </w:r>
            <w:r w:rsidRPr="00A121F9">
              <w:t>Настеньки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3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7"/>
              </w:rPr>
              <w:t xml:space="preserve"> </w:t>
            </w:r>
            <w:r w:rsidRPr="00A121F9">
              <w:t>Ф.М.Достоевского</w:t>
            </w:r>
            <w:r w:rsidRPr="00A121F9">
              <w:rPr>
                <w:spacing w:val="12"/>
              </w:rPr>
              <w:t xml:space="preserve"> </w:t>
            </w:r>
            <w:r w:rsidRPr="00A121F9">
              <w:t>«Белые</w:t>
            </w:r>
            <w:r w:rsidRPr="00A121F9">
              <w:rPr>
                <w:spacing w:val="7"/>
              </w:rPr>
              <w:t xml:space="preserve"> </w:t>
            </w:r>
            <w:r w:rsidRPr="00A121F9">
              <w:t>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30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Содержа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4"/>
              </w:rPr>
              <w:t xml:space="preserve"> </w:t>
            </w:r>
            <w:r w:rsidRPr="00A121F9">
              <w:t>смысл</w:t>
            </w:r>
            <w:r w:rsidRPr="00A121F9">
              <w:rPr>
                <w:spacing w:val="12"/>
              </w:rPr>
              <w:t xml:space="preserve"> </w:t>
            </w:r>
            <w:r w:rsidRPr="00A121F9">
              <w:t>«сентиментальности»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2"/>
              </w:rPr>
              <w:t xml:space="preserve"> </w:t>
            </w:r>
            <w:r w:rsidRPr="00A121F9">
              <w:t>понимании</w:t>
            </w:r>
          </w:p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rPr>
                <w:w w:val="105"/>
              </w:rPr>
              <w:t>Ф.М.Достоев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04</w:t>
            </w:r>
            <w:r w:rsidR="00A121F9" w:rsidRPr="00A121F9">
              <w:rPr>
                <w:sz w:val="22"/>
                <w:szCs w:val="22"/>
              </w:rPr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А.П.Чехов.</w:t>
            </w:r>
            <w:r w:rsidRPr="00A121F9">
              <w:rPr>
                <w:spacing w:val="16"/>
              </w:rPr>
              <w:t xml:space="preserve"> </w:t>
            </w:r>
            <w:r w:rsidRPr="00A121F9">
              <w:t>Рассказ</w:t>
            </w:r>
            <w:r w:rsidRPr="00A121F9">
              <w:rPr>
                <w:spacing w:val="15"/>
              </w:rPr>
              <w:t xml:space="preserve"> </w:t>
            </w:r>
            <w:r w:rsidRPr="00A121F9">
              <w:t>«Смерть</w:t>
            </w:r>
            <w:r w:rsidRPr="00A121F9">
              <w:rPr>
                <w:spacing w:val="17"/>
              </w:rPr>
              <w:t xml:space="preserve"> </w:t>
            </w:r>
            <w:r w:rsidRPr="00A121F9">
              <w:t>чиновника».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ин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ложные</w:t>
            </w:r>
          </w:p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rPr>
                <w:spacing w:val="-3"/>
                <w:w w:val="105"/>
              </w:rPr>
              <w:t>ценност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ерое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ссказ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5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Эволюц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образа</w:t>
            </w:r>
            <w:r w:rsidRPr="00A121F9">
              <w:rPr>
                <w:spacing w:val="12"/>
              </w:rPr>
              <w:t xml:space="preserve"> </w:t>
            </w:r>
            <w:r w:rsidRPr="00A121F9">
              <w:t>«маленького</w:t>
            </w:r>
            <w:r w:rsidRPr="00A121F9">
              <w:rPr>
                <w:spacing w:val="10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10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литературе</w:t>
            </w:r>
            <w:r w:rsidRPr="00A121F9">
              <w:rPr>
                <w:spacing w:val="7"/>
              </w:rPr>
              <w:t xml:space="preserve"> </w:t>
            </w:r>
            <w:r w:rsidRPr="00A121F9">
              <w:t>19</w:t>
            </w:r>
            <w:r w:rsidRPr="00A121F9">
              <w:rPr>
                <w:spacing w:val="15"/>
              </w:rPr>
              <w:t xml:space="preserve"> </w:t>
            </w:r>
            <w:r w:rsidRPr="00A121F9"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6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А.П.Чехов.</w:t>
            </w:r>
            <w:r w:rsidRPr="00A121F9">
              <w:rPr>
                <w:spacing w:val="12"/>
              </w:rPr>
              <w:t xml:space="preserve"> </w:t>
            </w:r>
            <w:r w:rsidRPr="00A121F9">
              <w:t>Рассказ</w:t>
            </w:r>
            <w:r w:rsidRPr="00A121F9">
              <w:rPr>
                <w:spacing w:val="12"/>
              </w:rPr>
              <w:t xml:space="preserve"> </w:t>
            </w:r>
            <w:r w:rsidRPr="00A121F9">
              <w:t>«Тоска».</w:t>
            </w:r>
            <w:r w:rsidRPr="00A121F9">
              <w:rPr>
                <w:spacing w:val="12"/>
              </w:rPr>
              <w:t xml:space="preserve"> </w:t>
            </w:r>
            <w:r w:rsidRPr="00A121F9">
              <w:t>Те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диночества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многолюдном </w:t>
            </w:r>
            <w:r w:rsidRPr="00A121F9">
              <w:rPr>
                <w:w w:val="105"/>
              </w:rPr>
              <w:t>горо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1</w:t>
            </w:r>
            <w:r w:rsidR="00A121F9" w:rsidRPr="00A121F9">
              <w:rPr>
                <w:sz w:val="22"/>
                <w:szCs w:val="22"/>
              </w:rPr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Проект.</w:t>
            </w:r>
            <w:r w:rsidRPr="00A121F9">
              <w:rPr>
                <w:spacing w:val="22"/>
              </w:rPr>
              <w:t xml:space="preserve"> </w:t>
            </w:r>
            <w:r w:rsidRPr="00A121F9">
              <w:t>Составление</w:t>
            </w:r>
            <w:r w:rsidRPr="00A121F9">
              <w:rPr>
                <w:spacing w:val="13"/>
              </w:rPr>
              <w:t xml:space="preserve"> </w:t>
            </w:r>
            <w:r w:rsidRPr="00A121F9">
              <w:t>коллективного</w:t>
            </w:r>
            <w:r w:rsidRPr="00A121F9">
              <w:rPr>
                <w:spacing w:val="18"/>
              </w:rPr>
              <w:t xml:space="preserve"> </w:t>
            </w:r>
            <w:r w:rsidRPr="00A121F9">
              <w:t>иллюстрированного</w:t>
            </w:r>
            <w:r w:rsidRPr="00A121F9">
              <w:rPr>
                <w:spacing w:val="18"/>
              </w:rPr>
              <w:t xml:space="preserve"> </w:t>
            </w:r>
            <w:r w:rsidRPr="00A121F9">
              <w:t>сборника</w:t>
            </w:r>
          </w:p>
          <w:p w:rsidR="00A121F9" w:rsidRPr="00A121F9" w:rsidRDefault="00A121F9" w:rsidP="002352A2">
            <w:pPr>
              <w:pStyle w:val="TableParagraph"/>
              <w:spacing w:line="260" w:lineRule="atLeast"/>
              <w:ind w:right="-108"/>
            </w:pPr>
            <w:r w:rsidRPr="00A121F9">
              <w:t>рефератов</w:t>
            </w:r>
            <w:r w:rsidRPr="00A121F9">
              <w:rPr>
                <w:spacing w:val="10"/>
              </w:rPr>
              <w:t xml:space="preserve"> </w:t>
            </w:r>
            <w:r w:rsidRPr="00A121F9">
              <w:t>на</w:t>
            </w:r>
            <w:r w:rsidRPr="00A121F9">
              <w:rPr>
                <w:spacing w:val="12"/>
              </w:rPr>
              <w:t xml:space="preserve"> </w:t>
            </w:r>
            <w:r w:rsidRPr="00A121F9">
              <w:t>тему</w:t>
            </w:r>
            <w:r w:rsidRPr="00A121F9">
              <w:rPr>
                <w:spacing w:val="-3"/>
              </w:rPr>
              <w:t xml:space="preserve"> </w:t>
            </w:r>
            <w:r w:rsidRPr="00A121F9">
              <w:t>"Образ</w:t>
            </w:r>
            <w:r w:rsidRPr="00A121F9">
              <w:rPr>
                <w:spacing w:val="12"/>
              </w:rPr>
              <w:t xml:space="preserve"> </w:t>
            </w:r>
            <w:r w:rsidRPr="00A121F9">
              <w:t>«маленьк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9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литературе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19 века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2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«Боль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и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оска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в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изображении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А.П.Чехов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3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spacing w:line="225" w:lineRule="exact"/>
            </w:pPr>
            <w:r w:rsidRPr="00A121F9">
              <w:rPr>
                <w:spacing w:val="-2"/>
                <w:w w:val="105"/>
              </w:rPr>
              <w:t>Богатство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знообраз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жанров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аправлений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усской</w:t>
            </w:r>
            <w:r w:rsidRPr="00A121F9">
              <w:t xml:space="preserve"> литературе</w:t>
            </w:r>
            <w:r w:rsidRPr="00A121F9">
              <w:rPr>
                <w:spacing w:val="3"/>
              </w:rPr>
              <w:t xml:space="preserve"> </w:t>
            </w:r>
            <w:r w:rsidRPr="00A121F9">
              <w:t>20</w:t>
            </w:r>
            <w:r w:rsidRPr="00A121F9">
              <w:rPr>
                <w:spacing w:val="12"/>
              </w:rPr>
              <w:t xml:space="preserve"> </w:t>
            </w:r>
            <w:r w:rsidRPr="00A121F9"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8</w:t>
            </w:r>
            <w:r w:rsidR="00A121F9" w:rsidRPr="00A121F9">
              <w:rPr>
                <w:sz w:val="22"/>
                <w:szCs w:val="22"/>
              </w:rPr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4" w:lineRule="exact"/>
            </w:pPr>
            <w:r w:rsidRPr="00A121F9">
              <w:t>И.А.Бунин.</w:t>
            </w:r>
            <w:r w:rsidRPr="00A121F9">
              <w:rPr>
                <w:spacing w:val="14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3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1"/>
              </w:rPr>
              <w:t xml:space="preserve"> </w:t>
            </w:r>
            <w:r w:rsidRPr="00A121F9">
              <w:t>(обзор). Рассказ</w:t>
            </w:r>
            <w:r w:rsidRPr="00A121F9">
              <w:rPr>
                <w:spacing w:val="12"/>
              </w:rPr>
              <w:t xml:space="preserve"> </w:t>
            </w:r>
            <w:r w:rsidRPr="00A121F9">
              <w:t>И.А.Бунина</w:t>
            </w:r>
            <w:r w:rsidRPr="00A121F9">
              <w:rPr>
                <w:spacing w:val="13"/>
              </w:rPr>
              <w:t xml:space="preserve"> </w:t>
            </w:r>
            <w:r w:rsidRPr="00A121F9">
              <w:t>«Темные</w:t>
            </w:r>
            <w:r w:rsidRPr="00A121F9">
              <w:rPr>
                <w:spacing w:val="7"/>
              </w:rPr>
              <w:t xml:space="preserve"> </w:t>
            </w:r>
            <w:r w:rsidRPr="00A121F9">
              <w:t>аллеи».</w:t>
            </w:r>
            <w:r w:rsidRPr="00A121F9">
              <w:rPr>
                <w:spacing w:val="14"/>
              </w:rPr>
              <w:t xml:space="preserve"> </w:t>
            </w:r>
            <w:r w:rsidRPr="00A121F9">
              <w:t>Печальная</w:t>
            </w:r>
            <w:r w:rsidRPr="00A121F9">
              <w:rPr>
                <w:spacing w:val="14"/>
              </w:rPr>
              <w:t xml:space="preserve"> </w:t>
            </w:r>
            <w:r w:rsidRPr="00A121F9">
              <w:t>история</w:t>
            </w:r>
            <w:r w:rsidRPr="00A121F9">
              <w:rPr>
                <w:spacing w:val="14"/>
              </w:rPr>
              <w:t xml:space="preserve"> </w:t>
            </w:r>
            <w:r w:rsidRPr="00A121F9">
              <w:t>любв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9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«Поэзия»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0"/>
              </w:rPr>
              <w:t xml:space="preserve"> </w:t>
            </w:r>
            <w:r w:rsidRPr="00A121F9">
              <w:t>«проза»</w:t>
            </w:r>
            <w:r w:rsidRPr="00A121F9">
              <w:rPr>
                <w:spacing w:val="8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0"/>
              </w:rPr>
              <w:t xml:space="preserve"> </w:t>
            </w:r>
            <w:r w:rsidRPr="00A121F9">
              <w:t>усадьбы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9"/>
              </w:rPr>
              <w:t xml:space="preserve"> </w:t>
            </w:r>
            <w:r w:rsidRPr="00A121F9">
              <w:t>рассказе</w:t>
            </w:r>
            <w:r w:rsidRPr="00A121F9">
              <w:rPr>
                <w:spacing w:val="5"/>
              </w:rPr>
              <w:t xml:space="preserve"> </w:t>
            </w:r>
            <w:r w:rsidRPr="00A121F9">
              <w:t>И.А.Бунина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«Темные </w:t>
            </w:r>
            <w:r w:rsidRPr="00A121F9">
              <w:rPr>
                <w:w w:val="105"/>
              </w:rPr>
              <w:t>алле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0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t>Вершинные</w:t>
            </w:r>
            <w:r w:rsidRPr="00A121F9">
              <w:rPr>
                <w:spacing w:val="6"/>
              </w:rPr>
              <w:t xml:space="preserve"> </w:t>
            </w:r>
            <w:r w:rsidRPr="00A121F9">
              <w:t>направления</w:t>
            </w:r>
            <w:r w:rsidRPr="00A121F9">
              <w:rPr>
                <w:spacing w:val="14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3"/>
              </w:rPr>
              <w:t xml:space="preserve"> </w:t>
            </w:r>
            <w:r w:rsidRPr="00A121F9">
              <w:t>поэзии</w:t>
            </w:r>
            <w:r w:rsidRPr="00A121F9">
              <w:rPr>
                <w:spacing w:val="12"/>
              </w:rPr>
              <w:t xml:space="preserve"> </w:t>
            </w:r>
            <w:r w:rsidRPr="00A121F9">
              <w:t>20</w:t>
            </w:r>
            <w:r w:rsidRPr="00A121F9">
              <w:rPr>
                <w:spacing w:val="15"/>
              </w:rPr>
              <w:t xml:space="preserve"> </w:t>
            </w:r>
            <w:r w:rsidRPr="00A121F9"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2</w:t>
            </w:r>
            <w:r w:rsidR="00A924F3">
              <w:rPr>
                <w:sz w:val="22"/>
                <w:szCs w:val="22"/>
              </w:rPr>
              <w:t>5</w:t>
            </w:r>
            <w:r w:rsidRPr="00A121F9">
              <w:rPr>
                <w:sz w:val="22"/>
                <w:szCs w:val="22"/>
              </w:rPr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А.А.Блок.</w:t>
            </w:r>
            <w:r w:rsidRPr="00A121F9">
              <w:rPr>
                <w:spacing w:val="13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3"/>
              </w:rPr>
              <w:t xml:space="preserve"> </w:t>
            </w:r>
            <w:r w:rsidRPr="00A121F9">
              <w:t>«Ветер</w:t>
            </w:r>
            <w:r w:rsidRPr="00A121F9">
              <w:rPr>
                <w:spacing w:val="14"/>
              </w:rPr>
              <w:t xml:space="preserve"> </w:t>
            </w:r>
            <w:r w:rsidRPr="00A121F9">
              <w:t>принес</w:t>
            </w:r>
            <w:r w:rsidRPr="00A121F9">
              <w:rPr>
                <w:spacing w:val="7"/>
              </w:rPr>
              <w:t xml:space="preserve"> </w:t>
            </w:r>
            <w:r w:rsidRPr="00A121F9">
              <w:t>издалёка…»,</w:t>
            </w:r>
            <w:r w:rsidRPr="00A121F9">
              <w:rPr>
                <w:spacing w:val="13"/>
              </w:rPr>
              <w:t xml:space="preserve"> </w:t>
            </w:r>
            <w:r w:rsidRPr="00A121F9">
              <w:t>«О,</w:t>
            </w:r>
            <w:r w:rsidRPr="00A121F9">
              <w:rPr>
                <w:spacing w:val="13"/>
              </w:rPr>
              <w:t xml:space="preserve"> </w:t>
            </w:r>
            <w:r w:rsidRPr="00A121F9">
              <w:t>весна</w:t>
            </w:r>
            <w:r w:rsidRPr="00A121F9">
              <w:rPr>
                <w:spacing w:val="12"/>
              </w:rPr>
              <w:t xml:space="preserve"> </w:t>
            </w:r>
            <w:r w:rsidRPr="00A121F9">
              <w:t xml:space="preserve">без </w:t>
            </w:r>
            <w:r w:rsidRPr="00A121F9">
              <w:rPr>
                <w:w w:val="105"/>
              </w:rPr>
              <w:t>конц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w w:val="105"/>
              </w:rPr>
              <w:t>без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w w:val="105"/>
              </w:rPr>
              <w:t>краю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6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Своеобразие</w:t>
            </w:r>
            <w:r w:rsidRPr="00A121F9">
              <w:rPr>
                <w:spacing w:val="10"/>
              </w:rPr>
              <w:t xml:space="preserve"> </w:t>
            </w:r>
            <w:r w:rsidRPr="00A121F9">
              <w:t>лирических</w:t>
            </w:r>
            <w:r w:rsidRPr="00A121F9">
              <w:rPr>
                <w:spacing w:val="15"/>
              </w:rPr>
              <w:t xml:space="preserve"> </w:t>
            </w:r>
            <w:r w:rsidRPr="00A121F9">
              <w:t>интонац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А.А.Блока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1"/>
              </w:rPr>
              <w:t xml:space="preserve"> </w:t>
            </w:r>
            <w:r w:rsidRPr="00A121F9">
              <w:t>«О,</w:t>
            </w:r>
            <w:r w:rsidRPr="00A121F9">
              <w:rPr>
                <w:spacing w:val="19"/>
              </w:rPr>
              <w:t xml:space="preserve"> </w:t>
            </w:r>
            <w:r w:rsidRPr="00A121F9">
              <w:t>я хочу</w:t>
            </w:r>
            <w:r w:rsidRPr="00A121F9">
              <w:rPr>
                <w:spacing w:val="-1"/>
              </w:rPr>
              <w:t xml:space="preserve"> </w:t>
            </w:r>
            <w:r w:rsidRPr="00A121F9">
              <w:t>безумно</w:t>
            </w:r>
            <w:r w:rsidRPr="00A121F9">
              <w:rPr>
                <w:spacing w:val="11"/>
              </w:rPr>
              <w:t xml:space="preserve"> </w:t>
            </w:r>
            <w:r w:rsidRPr="00A121F9">
              <w:t>жить…»,</w:t>
            </w:r>
            <w:r w:rsidRPr="00A121F9">
              <w:rPr>
                <w:spacing w:val="16"/>
              </w:rPr>
              <w:t xml:space="preserve"> </w:t>
            </w:r>
            <w:r w:rsidRPr="00A121F9">
              <w:t>цикл</w:t>
            </w:r>
            <w:r w:rsidRPr="00A121F9">
              <w:rPr>
                <w:spacing w:val="11"/>
              </w:rPr>
              <w:t xml:space="preserve"> </w:t>
            </w:r>
            <w:r w:rsidRPr="00A121F9">
              <w:t>«Роди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7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t>Сквоз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образы</w:t>
            </w:r>
            <w:r w:rsidRPr="00A121F9">
              <w:rPr>
                <w:spacing w:val="18"/>
              </w:rPr>
              <w:t xml:space="preserve"> </w:t>
            </w:r>
            <w:r w:rsidRPr="00A121F9">
              <w:t>в</w:t>
            </w:r>
            <w:r w:rsidRPr="00A121F9">
              <w:rPr>
                <w:spacing w:val="15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9"/>
              </w:rPr>
              <w:t xml:space="preserve"> </w:t>
            </w:r>
            <w:r w:rsidRPr="00A121F9">
              <w:t>С.А.Есенина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7"/>
              </w:rPr>
              <w:t xml:space="preserve"> </w:t>
            </w:r>
            <w:r w:rsidRPr="00A121F9">
              <w:t>«Вот</w:t>
            </w:r>
            <w:r w:rsidRPr="00A121F9">
              <w:rPr>
                <w:spacing w:val="18"/>
              </w:rPr>
              <w:t xml:space="preserve"> </w:t>
            </w:r>
            <w:r w:rsidRPr="00A121F9">
              <w:t>уж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 xml:space="preserve">вечер. Роса…», «Не жалею, не зову, не плачу…», «Край </w:t>
            </w:r>
            <w:r w:rsidRPr="00A121F9">
              <w:rPr>
                <w:spacing w:val="-1"/>
                <w:w w:val="105"/>
              </w:rPr>
              <w:t>ты мой</w:t>
            </w:r>
            <w:r w:rsidRPr="00A121F9">
              <w:rPr>
                <w:w w:val="105"/>
              </w:rPr>
              <w:t xml:space="preserve"> заброшенный…»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«Гой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ты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усь</w:t>
            </w:r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w w:val="105"/>
              </w:rPr>
              <w:t>моя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A924F3">
            <w:r w:rsidRPr="00A121F9">
              <w:rPr>
                <w:sz w:val="22"/>
                <w:szCs w:val="22"/>
              </w:rPr>
              <w:t>0</w:t>
            </w:r>
            <w:r w:rsidR="00A924F3">
              <w:rPr>
                <w:sz w:val="22"/>
                <w:szCs w:val="22"/>
              </w:rPr>
              <w:t>4</w:t>
            </w:r>
            <w:r w:rsidRPr="00A121F9">
              <w:rPr>
                <w:sz w:val="22"/>
                <w:szCs w:val="22"/>
              </w:rPr>
              <w:t>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rPr>
                <w:b/>
              </w:rPr>
            </w:pPr>
            <w:r w:rsidRPr="00A121F9">
              <w:rPr>
                <w:b/>
                <w:w w:val="105"/>
              </w:rPr>
              <w:t>Контрольная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работа</w:t>
            </w:r>
            <w:r w:rsidRPr="00A121F9">
              <w:rPr>
                <w:b/>
                <w:spacing w:val="3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творчеству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исателей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и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этов</w:t>
            </w:r>
            <w:r w:rsidRPr="00A121F9">
              <w:rPr>
                <w:b/>
                <w:spacing w:val="34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20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5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spacing w:line="271" w:lineRule="auto"/>
              <w:ind w:right="-108"/>
            </w:pPr>
            <w:r w:rsidRPr="00A121F9">
              <w:rPr>
                <w:spacing w:val="-2"/>
                <w:w w:val="105"/>
              </w:rPr>
              <w:t>Тем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сс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лавна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зи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.А.Есенина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Нивы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жаты,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щ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олы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Разбуд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ен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завтр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ано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Отговорила</w:t>
            </w:r>
            <w:r w:rsidRPr="00A121F9">
              <w:t xml:space="preserve"> </w:t>
            </w:r>
            <w:r w:rsidRPr="00A121F9">
              <w:rPr>
                <w:spacing w:val="-1"/>
                <w:w w:val="105"/>
              </w:rPr>
              <w:t>роща 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6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t>Сквоз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образы</w:t>
            </w:r>
            <w:r w:rsidRPr="00A121F9">
              <w:rPr>
                <w:spacing w:val="18"/>
              </w:rPr>
              <w:t xml:space="preserve"> </w:t>
            </w:r>
            <w:r w:rsidRPr="00A121F9">
              <w:t>в</w:t>
            </w:r>
            <w:r w:rsidRPr="00A121F9">
              <w:rPr>
                <w:spacing w:val="15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9"/>
              </w:rPr>
              <w:t xml:space="preserve"> </w:t>
            </w:r>
            <w:r w:rsidRPr="00A121F9">
              <w:t>С.А.Есенина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7"/>
              </w:rPr>
              <w:t xml:space="preserve"> </w:t>
            </w:r>
            <w:r w:rsidRPr="00A121F9">
              <w:t>«Вот</w:t>
            </w:r>
            <w:r w:rsidRPr="00A121F9">
              <w:rPr>
                <w:spacing w:val="18"/>
              </w:rPr>
              <w:t xml:space="preserve"> </w:t>
            </w:r>
            <w:r w:rsidRPr="00A121F9">
              <w:t>уж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 xml:space="preserve">вечер. Роса…», «Не жалею, не зову, не плачу…», «Край </w:t>
            </w:r>
            <w:r w:rsidRPr="00A121F9">
              <w:rPr>
                <w:spacing w:val="-1"/>
                <w:w w:val="105"/>
              </w:rPr>
              <w:t>ты мой</w:t>
            </w:r>
            <w:r w:rsidRPr="00A121F9">
              <w:rPr>
                <w:w w:val="105"/>
              </w:rPr>
              <w:t xml:space="preserve"> заброшенный…»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«Гой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ты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усь</w:t>
            </w:r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w w:val="105"/>
              </w:rPr>
              <w:t>моя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1</w:t>
            </w:r>
            <w:r w:rsidR="00A121F9" w:rsidRPr="00A121F9">
              <w:rPr>
                <w:sz w:val="22"/>
                <w:szCs w:val="22"/>
              </w:rPr>
              <w:t>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spacing w:line="271" w:lineRule="auto"/>
              <w:ind w:right="-108"/>
            </w:pPr>
            <w:r w:rsidRPr="00A121F9">
              <w:rPr>
                <w:spacing w:val="-2"/>
                <w:w w:val="105"/>
              </w:rPr>
              <w:t>Тем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сс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лавна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зи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.А.Есенина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Нивы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жаты,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щ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олы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Разбуд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ен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завтр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ано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Отговорила</w:t>
            </w:r>
            <w:r w:rsidRPr="00A121F9">
              <w:t xml:space="preserve"> </w:t>
            </w:r>
            <w:r w:rsidRPr="00A121F9">
              <w:rPr>
                <w:spacing w:val="-1"/>
                <w:w w:val="105"/>
              </w:rPr>
              <w:t>роща 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2.03.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В.В.Маяковский.</w:t>
            </w:r>
            <w:r w:rsidRPr="00A121F9">
              <w:rPr>
                <w:spacing w:val="20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21"/>
              </w:rPr>
              <w:t xml:space="preserve"> </w:t>
            </w:r>
            <w:r w:rsidRPr="00A121F9">
              <w:t>и</w:t>
            </w:r>
            <w:r w:rsidRPr="00A121F9">
              <w:rPr>
                <w:spacing w:val="19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6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3.03.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Стихотворения «Послушайте!»,</w:t>
            </w:r>
            <w:r w:rsidRPr="00A121F9">
              <w:rPr>
                <w:spacing w:val="13"/>
              </w:rPr>
              <w:t xml:space="preserve"> </w:t>
            </w:r>
            <w:r w:rsidRPr="00A121F9">
              <w:t>«А</w:t>
            </w:r>
            <w:r w:rsidRPr="00A121F9">
              <w:rPr>
                <w:spacing w:val="6"/>
              </w:rPr>
              <w:t xml:space="preserve"> </w:t>
            </w:r>
            <w:r w:rsidRPr="00A121F9">
              <w:t>вы</w:t>
            </w:r>
            <w:r w:rsidRPr="00A121F9">
              <w:rPr>
                <w:spacing w:val="12"/>
              </w:rPr>
              <w:t xml:space="preserve"> </w:t>
            </w:r>
            <w:r w:rsidRPr="00A121F9">
              <w:t>могли</w:t>
            </w:r>
            <w:r w:rsidRPr="00A121F9">
              <w:rPr>
                <w:spacing w:val="12"/>
              </w:rPr>
              <w:t xml:space="preserve"> </w:t>
            </w:r>
            <w:r w:rsidRPr="00A121F9">
              <w:t>бы?».</w:t>
            </w:r>
            <w:r w:rsidRPr="00A121F9">
              <w:rPr>
                <w:spacing w:val="13"/>
              </w:rPr>
              <w:t xml:space="preserve"> </w:t>
            </w:r>
            <w:r w:rsidRPr="00A121F9">
              <w:t>Новаторство</w:t>
            </w:r>
            <w:r w:rsidRPr="00A121F9">
              <w:rPr>
                <w:spacing w:val="9"/>
              </w:rPr>
              <w:t xml:space="preserve"> </w:t>
            </w:r>
            <w:r w:rsidRPr="00A121F9">
              <w:t>Маяковского</w:t>
            </w:r>
            <w:r w:rsidRPr="00A121F9">
              <w:rPr>
                <w:spacing w:val="10"/>
              </w:rPr>
              <w:t xml:space="preserve"> </w:t>
            </w:r>
            <w:r w:rsidRPr="00A121F9">
              <w:t>-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8</w:t>
            </w:r>
            <w:r w:rsidR="00A121F9" w:rsidRPr="00A121F9">
              <w:rPr>
                <w:sz w:val="22"/>
                <w:szCs w:val="22"/>
              </w:rPr>
              <w:t>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rPr>
                <w:spacing w:val="-2"/>
                <w:w w:val="105"/>
              </w:rPr>
              <w:t xml:space="preserve">В.В.Маяковский </w:t>
            </w:r>
            <w:r w:rsidRPr="00A121F9">
              <w:rPr>
                <w:spacing w:val="-1"/>
                <w:w w:val="105"/>
              </w:rPr>
              <w:t>о труде поэта. Своеобразие стиха, ритма,</w:t>
            </w:r>
            <w:r w:rsidRPr="00A121F9">
              <w:rPr>
                <w:w w:val="105"/>
              </w:rPr>
              <w:t xml:space="preserve"> </w:t>
            </w:r>
            <w:r w:rsidRPr="00A121F9">
              <w:t>словотворчества</w:t>
            </w:r>
            <w:r w:rsidRPr="00A121F9">
              <w:rPr>
                <w:spacing w:val="27"/>
              </w:rPr>
              <w:t xml:space="preserve"> </w:t>
            </w:r>
            <w:r w:rsidRPr="00A121F9">
              <w:t>В.В.Маяковского.</w:t>
            </w:r>
            <w:r w:rsidRPr="00A121F9">
              <w:rPr>
                <w:spacing w:val="29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9"/>
              </w:rPr>
              <w:t xml:space="preserve"> </w:t>
            </w:r>
            <w:r w:rsidRPr="00A121F9">
              <w:t xml:space="preserve">«Люблю» </w:t>
            </w:r>
            <w:r w:rsidRPr="00A121F9">
              <w:rPr>
                <w:w w:val="105"/>
              </w:rPr>
              <w:t>(отрывок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9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М.А.Булгаков.</w:t>
            </w:r>
            <w:r w:rsidRPr="00A121F9">
              <w:rPr>
                <w:spacing w:val="15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4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2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5"/>
              </w:rPr>
              <w:t xml:space="preserve"> </w:t>
            </w:r>
            <w:r w:rsidRPr="00A121F9">
              <w:t>Повесть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«Собачье </w:t>
            </w:r>
            <w:r w:rsidRPr="00A121F9">
              <w:rPr>
                <w:spacing w:val="-2"/>
                <w:w w:val="105"/>
              </w:rPr>
              <w:t>сердце»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стор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оздан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удьб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0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Смысл</w:t>
            </w:r>
            <w:r w:rsidRPr="00A121F9">
              <w:rPr>
                <w:spacing w:val="11"/>
              </w:rPr>
              <w:t xml:space="preserve"> </w:t>
            </w:r>
            <w:r w:rsidRPr="00A121F9">
              <w:t>названия</w:t>
            </w:r>
            <w:r w:rsidRPr="00A121F9">
              <w:rPr>
                <w:spacing w:val="15"/>
              </w:rPr>
              <w:t xml:space="preserve"> </w:t>
            </w:r>
            <w:r w:rsidRPr="00A121F9">
              <w:t>повести</w:t>
            </w:r>
            <w:r w:rsidRPr="00A121F9">
              <w:rPr>
                <w:spacing w:val="14"/>
              </w:rPr>
              <w:t xml:space="preserve"> </w:t>
            </w:r>
            <w:r w:rsidRPr="00A121F9">
              <w:t>М.А.Булгакова</w:t>
            </w:r>
            <w:r w:rsidRPr="00A121F9">
              <w:rPr>
                <w:spacing w:val="14"/>
              </w:rPr>
              <w:t xml:space="preserve"> </w:t>
            </w:r>
            <w:r w:rsidRPr="00A121F9">
              <w:t>«Собачье</w:t>
            </w:r>
            <w:r w:rsidRPr="00A121F9">
              <w:rPr>
                <w:spacing w:val="7"/>
              </w:rPr>
              <w:t xml:space="preserve"> </w:t>
            </w:r>
            <w:r w:rsidRPr="00A121F9">
              <w:t>сердце».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Система </w:t>
            </w:r>
            <w:r w:rsidRPr="00A121F9">
              <w:rPr>
                <w:spacing w:val="-2"/>
                <w:w w:val="105"/>
              </w:rPr>
              <w:t>образо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2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proofErr w:type="gramStart"/>
            <w:r w:rsidRPr="00A121F9">
              <w:rPr>
                <w:b/>
                <w:w w:val="105"/>
              </w:rPr>
              <w:t>Р</w:t>
            </w:r>
            <w:proofErr w:type="gramEnd"/>
            <w:r w:rsidRPr="00A121F9">
              <w:rPr>
                <w:b/>
                <w:w w:val="105"/>
              </w:rPr>
              <w:t>/р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Сочинение-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характеристика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образов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Шарик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.</w:t>
            </w:r>
            <w:r w:rsidRPr="00A121F9">
              <w:t xml:space="preserve"> Преображенского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повести</w:t>
            </w:r>
            <w:r w:rsidRPr="00A121F9">
              <w:rPr>
                <w:spacing w:val="12"/>
              </w:rPr>
              <w:t xml:space="preserve"> </w:t>
            </w:r>
            <w:r w:rsidRPr="00A121F9">
              <w:t>"Собачье</w:t>
            </w:r>
            <w:r w:rsidRPr="00A121F9">
              <w:rPr>
                <w:spacing w:val="6"/>
              </w:rPr>
              <w:t xml:space="preserve"> </w:t>
            </w:r>
            <w:r w:rsidRPr="00A121F9">
              <w:t>сердце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3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rPr>
                <w:spacing w:val="-2"/>
                <w:w w:val="105"/>
              </w:rPr>
              <w:t>М.И.Цветаева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лов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е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оэзии,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любви.</w:t>
            </w:r>
            <w:r w:rsidRPr="00A121F9">
              <w:t xml:space="preserve"> </w:t>
            </w:r>
            <w:r w:rsidRPr="00A121F9">
              <w:rPr>
                <w:spacing w:val="-1"/>
                <w:w w:val="105"/>
              </w:rPr>
              <w:t xml:space="preserve">«Идёшь, </w:t>
            </w:r>
            <w:r w:rsidRPr="00A121F9">
              <w:rPr>
                <w:w w:val="105"/>
              </w:rPr>
              <w:t>на меня похожий…», «Мне нравится, что вы больны не</w:t>
            </w:r>
            <w:r w:rsidRPr="00A121F9">
              <w:rPr>
                <w:spacing w:val="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ной»</w:t>
            </w:r>
            <w:proofErr w:type="gramStart"/>
            <w:r w:rsidRPr="00A121F9">
              <w:rPr>
                <w:spacing w:val="-2"/>
                <w:w w:val="105"/>
              </w:rPr>
              <w:t>.С</w:t>
            </w:r>
            <w:proofErr w:type="gramEnd"/>
            <w:r w:rsidRPr="00A121F9">
              <w:rPr>
                <w:spacing w:val="-2"/>
                <w:w w:val="105"/>
              </w:rPr>
              <w:t>тихотворен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Откуд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так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ежность?»,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Родина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тих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Москв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08</w:t>
            </w:r>
            <w:r w:rsidR="00A121F9" w:rsidRPr="00A121F9">
              <w:rPr>
                <w:sz w:val="22"/>
                <w:szCs w:val="22"/>
              </w:rPr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r w:rsidRPr="00A121F9">
              <w:t>А.А.Ахматова.</w:t>
            </w:r>
            <w:r w:rsidRPr="00A121F9">
              <w:rPr>
                <w:spacing w:val="18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9"/>
              </w:rPr>
              <w:t xml:space="preserve"> </w:t>
            </w:r>
            <w:r w:rsidRPr="00A121F9">
              <w:t>и</w:t>
            </w:r>
            <w:r w:rsidRPr="00A121F9">
              <w:rPr>
                <w:spacing w:val="17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4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9"/>
              </w:rPr>
              <w:t xml:space="preserve"> </w:t>
            </w:r>
            <w:r w:rsidRPr="00A121F9">
              <w:t xml:space="preserve">Стихотворные </w:t>
            </w:r>
            <w:r w:rsidRPr="00A121F9">
              <w:rPr>
                <w:spacing w:val="-2"/>
                <w:w w:val="105"/>
              </w:rPr>
              <w:t>произведен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з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ниг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Чётки»,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Бел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ая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ушкин».</w:t>
            </w:r>
            <w:r w:rsidRPr="00A121F9">
              <w:rPr>
                <w:spacing w:val="-49"/>
                <w:w w:val="105"/>
              </w:rPr>
              <w:t xml:space="preserve"> </w:t>
            </w:r>
            <w:r w:rsidRPr="00A121F9">
              <w:rPr>
                <w:w w:val="105"/>
              </w:rPr>
              <w:t>Особенности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поэтик  А.А.Ахматов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9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rPr>
                <w:w w:val="105"/>
              </w:rPr>
              <w:t>Н.А.Заболоцкий. Жизнь и творчество (обзор). Стихотворения о</w:t>
            </w:r>
            <w:r w:rsidRPr="00A121F9">
              <w:rPr>
                <w:spacing w:val="1"/>
                <w:w w:val="105"/>
              </w:rPr>
              <w:t xml:space="preserve"> </w:t>
            </w:r>
            <w:r w:rsidRPr="00A121F9">
              <w:t>человеке</w:t>
            </w:r>
            <w:r w:rsidRPr="00A121F9">
              <w:rPr>
                <w:spacing w:val="6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ироде</w:t>
            </w:r>
            <w:r w:rsidRPr="00A121F9">
              <w:rPr>
                <w:spacing w:val="6"/>
              </w:rPr>
              <w:t xml:space="preserve"> </w:t>
            </w:r>
            <w:r w:rsidRPr="00A121F9">
              <w:t>«Я</w:t>
            </w:r>
            <w:r w:rsidRPr="00A121F9">
              <w:rPr>
                <w:spacing w:val="13"/>
              </w:rPr>
              <w:t xml:space="preserve"> </w:t>
            </w:r>
            <w:r w:rsidRPr="00A121F9">
              <w:t>не</w:t>
            </w:r>
            <w:r w:rsidRPr="00A121F9">
              <w:rPr>
                <w:spacing w:val="6"/>
              </w:rPr>
              <w:t xml:space="preserve"> </w:t>
            </w:r>
            <w:r w:rsidRPr="00A121F9">
              <w:t>ищу</w:t>
            </w:r>
            <w:r w:rsidRPr="00A121F9">
              <w:rPr>
                <w:spacing w:val="-2"/>
              </w:rPr>
              <w:t xml:space="preserve"> </w:t>
            </w:r>
            <w:r w:rsidRPr="00A121F9">
              <w:t>гармонии</w:t>
            </w:r>
            <w:r w:rsidRPr="00A121F9">
              <w:rPr>
                <w:spacing w:val="12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природе»,</w:t>
            </w:r>
            <w:r w:rsidRPr="00A121F9">
              <w:rPr>
                <w:spacing w:val="13"/>
              </w:rPr>
              <w:t xml:space="preserve"> </w:t>
            </w:r>
            <w:r w:rsidRPr="00A121F9">
              <w:t>«Где-то</w:t>
            </w:r>
            <w:r w:rsidRPr="00A121F9">
              <w:rPr>
                <w:spacing w:val="10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поле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возле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w w:val="105"/>
              </w:rPr>
              <w:t>Магадана»,</w:t>
            </w:r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w w:val="105"/>
              </w:rPr>
              <w:t>«Можжевеловый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кус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0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r w:rsidRPr="00A121F9">
              <w:t>Н.А.Заболоцкий.</w:t>
            </w:r>
            <w:r w:rsidRPr="00A121F9">
              <w:rPr>
                <w:spacing w:val="17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7"/>
              </w:rPr>
              <w:t xml:space="preserve"> </w:t>
            </w:r>
            <w:r w:rsidRPr="00A121F9">
              <w:t>«О</w:t>
            </w:r>
            <w:r w:rsidRPr="00A121F9">
              <w:rPr>
                <w:spacing w:val="16"/>
              </w:rPr>
              <w:t xml:space="preserve"> </w:t>
            </w:r>
            <w:r w:rsidRPr="00A121F9">
              <w:t>красоте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ческих</w:t>
            </w:r>
            <w:r w:rsidRPr="00A121F9">
              <w:rPr>
                <w:spacing w:val="13"/>
              </w:rPr>
              <w:t xml:space="preserve"> </w:t>
            </w:r>
            <w:r w:rsidRPr="00A121F9">
              <w:t>лиц», «Завещание».</w:t>
            </w:r>
            <w:r w:rsidRPr="00A121F9">
              <w:rPr>
                <w:spacing w:val="13"/>
              </w:rPr>
              <w:t xml:space="preserve"> </w:t>
            </w:r>
            <w:r w:rsidRPr="00A121F9">
              <w:t>Философская</w:t>
            </w:r>
            <w:r w:rsidRPr="00A121F9">
              <w:rPr>
                <w:spacing w:val="14"/>
              </w:rPr>
              <w:t xml:space="preserve"> </w:t>
            </w:r>
            <w:r w:rsidRPr="00A121F9">
              <w:t>глубина</w:t>
            </w:r>
            <w:r w:rsidRPr="00A121F9">
              <w:rPr>
                <w:spacing w:val="13"/>
              </w:rPr>
              <w:t xml:space="preserve"> </w:t>
            </w:r>
            <w:r w:rsidRPr="00A121F9">
              <w:t>обобщения</w:t>
            </w:r>
            <w:r w:rsidRPr="00A121F9">
              <w:rPr>
                <w:spacing w:val="14"/>
              </w:rPr>
              <w:t xml:space="preserve"> </w:t>
            </w:r>
            <w:r w:rsidRPr="00A121F9">
              <w:t>поэт</w:t>
            </w:r>
            <w:proofErr w:type="gramStart"/>
            <w:r w:rsidRPr="00A121F9">
              <w:t>а-</w:t>
            </w:r>
            <w:proofErr w:type="gramEnd"/>
            <w:r w:rsidRPr="00A121F9">
              <w:rPr>
                <w:spacing w:val="11"/>
              </w:rPr>
              <w:t xml:space="preserve"> </w:t>
            </w:r>
            <w:r w:rsidRPr="00A121F9">
              <w:t>мыслите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5</w:t>
            </w:r>
            <w:r w:rsidR="00A121F9" w:rsidRPr="00A121F9">
              <w:rPr>
                <w:sz w:val="22"/>
                <w:szCs w:val="22"/>
              </w:rPr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5" w:lineRule="exact"/>
            </w:pPr>
            <w:r w:rsidRPr="00A121F9">
              <w:t>М.А.Шолохов.</w:t>
            </w:r>
            <w:r w:rsidRPr="00A121F9">
              <w:rPr>
                <w:spacing w:val="16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7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2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6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5" w:lineRule="exact"/>
            </w:pPr>
            <w:r w:rsidRPr="00A121F9">
              <w:t>Смысл</w:t>
            </w:r>
            <w:r w:rsidRPr="00A121F9">
              <w:rPr>
                <w:spacing w:val="13"/>
              </w:rPr>
              <w:t xml:space="preserve"> </w:t>
            </w:r>
            <w:r w:rsidRPr="00A121F9">
              <w:t>названия рассказа</w:t>
            </w:r>
            <w:r w:rsidRPr="00A121F9">
              <w:rPr>
                <w:spacing w:val="12"/>
              </w:rPr>
              <w:t xml:space="preserve"> </w:t>
            </w:r>
            <w:r w:rsidRPr="00A121F9">
              <w:t>М.А.Шолохова</w:t>
            </w:r>
            <w:r w:rsidRPr="00A121F9">
              <w:rPr>
                <w:spacing w:val="12"/>
              </w:rPr>
              <w:t xml:space="preserve"> </w:t>
            </w:r>
            <w:r w:rsidRPr="00A121F9">
              <w:t>«Судьба</w:t>
            </w:r>
            <w:r w:rsidRPr="00A121F9">
              <w:rPr>
                <w:spacing w:val="12"/>
              </w:rPr>
              <w:t xml:space="preserve"> </w:t>
            </w:r>
            <w:r w:rsidRPr="00A121F9">
              <w:t>челове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7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r w:rsidRPr="00A121F9">
              <w:t>Б.Л.Пастернак.</w:t>
            </w:r>
            <w:r w:rsidRPr="00A121F9">
              <w:rPr>
                <w:spacing w:val="19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20"/>
              </w:rPr>
              <w:t xml:space="preserve"> </w:t>
            </w:r>
            <w:r w:rsidRPr="00A121F9">
              <w:t>и</w:t>
            </w:r>
            <w:r w:rsidRPr="00A121F9">
              <w:rPr>
                <w:spacing w:val="18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6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9"/>
              </w:rPr>
              <w:t xml:space="preserve"> </w:t>
            </w:r>
            <w:r w:rsidRPr="00A121F9">
              <w:t xml:space="preserve">Стихотворения </w:t>
            </w:r>
            <w:r w:rsidRPr="00A121F9">
              <w:rPr>
                <w:spacing w:val="-3"/>
                <w:w w:val="105"/>
              </w:rPr>
              <w:t>«Красавиц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моя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вс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стать…»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еремена»,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Весн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есу».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Философская</w:t>
            </w:r>
            <w:r w:rsidRPr="00A121F9">
              <w:rPr>
                <w:spacing w:val="-5"/>
                <w:w w:val="105"/>
              </w:rPr>
              <w:t xml:space="preserve"> </w:t>
            </w:r>
            <w:r w:rsidRPr="00A121F9">
              <w:rPr>
                <w:w w:val="105"/>
              </w:rPr>
              <w:t>глубин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ки</w:t>
            </w:r>
            <w:r w:rsidRPr="00A121F9">
              <w:rPr>
                <w:spacing w:val="-5"/>
                <w:w w:val="105"/>
              </w:rPr>
              <w:t xml:space="preserve"> </w:t>
            </w:r>
            <w:r w:rsidRPr="00A121F9">
              <w:rPr>
                <w:w w:val="105"/>
              </w:rPr>
              <w:t>Б.Л.Пастерна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22</w:t>
            </w:r>
            <w:r w:rsidR="00A121F9" w:rsidRPr="00A121F9">
              <w:rPr>
                <w:sz w:val="22"/>
                <w:szCs w:val="22"/>
              </w:rPr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Приобще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вечных</w:t>
            </w:r>
            <w:r w:rsidRPr="00A121F9">
              <w:rPr>
                <w:spacing w:val="12"/>
              </w:rPr>
              <w:t xml:space="preserve"> </w:t>
            </w:r>
            <w:r w:rsidRPr="00A121F9">
              <w:t>тем</w:t>
            </w:r>
            <w:r w:rsidRPr="00A121F9">
              <w:rPr>
                <w:spacing w:val="13"/>
              </w:rPr>
              <w:t xml:space="preserve"> </w:t>
            </w:r>
            <w:r w:rsidRPr="00A121F9">
              <w:t>к</w:t>
            </w:r>
            <w:r w:rsidRPr="00A121F9">
              <w:rPr>
                <w:spacing w:val="15"/>
              </w:rPr>
              <w:t xml:space="preserve"> </w:t>
            </w:r>
            <w:r w:rsidRPr="00A121F9">
              <w:t>современности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8"/>
              </w:rPr>
              <w:t xml:space="preserve"> </w:t>
            </w:r>
            <w:r w:rsidRPr="00A121F9">
              <w:t>Б.Л.Пастернака.</w:t>
            </w:r>
          </w:p>
          <w:p w:rsidR="00A121F9" w:rsidRPr="00A121F9" w:rsidRDefault="00A121F9" w:rsidP="002352A2">
            <w:pPr>
              <w:pStyle w:val="TableParagraph"/>
              <w:spacing w:line="260" w:lineRule="atLeast"/>
            </w:pPr>
            <w:r w:rsidRPr="00A121F9">
              <w:t>Стихотворения</w:t>
            </w:r>
            <w:r w:rsidRPr="00A121F9">
              <w:rPr>
                <w:spacing w:val="16"/>
              </w:rPr>
              <w:t xml:space="preserve"> </w:t>
            </w:r>
            <w:r w:rsidRPr="00A121F9">
              <w:t>«Во</w:t>
            </w:r>
            <w:r w:rsidRPr="00A121F9">
              <w:rPr>
                <w:spacing w:val="13"/>
              </w:rPr>
              <w:t xml:space="preserve"> </w:t>
            </w:r>
            <w:r w:rsidRPr="00A121F9">
              <w:t>всем</w:t>
            </w:r>
            <w:r w:rsidRPr="00A121F9">
              <w:rPr>
                <w:spacing w:val="14"/>
              </w:rPr>
              <w:t xml:space="preserve"> </w:t>
            </w:r>
            <w:r w:rsidRPr="00A121F9">
              <w:t>мне</w:t>
            </w:r>
            <w:r w:rsidRPr="00A121F9">
              <w:rPr>
                <w:spacing w:val="9"/>
              </w:rPr>
              <w:t xml:space="preserve"> </w:t>
            </w:r>
            <w:r w:rsidRPr="00A121F9">
              <w:t>хочется</w:t>
            </w:r>
            <w:r w:rsidRPr="00A121F9">
              <w:rPr>
                <w:spacing w:val="17"/>
              </w:rPr>
              <w:t xml:space="preserve"> </w:t>
            </w:r>
            <w:r w:rsidRPr="00A121F9">
              <w:t>дойти…»,</w:t>
            </w:r>
            <w:r w:rsidRPr="00A121F9">
              <w:rPr>
                <w:spacing w:val="17"/>
              </w:rPr>
              <w:t xml:space="preserve"> </w:t>
            </w:r>
            <w:r w:rsidRPr="00A121F9">
              <w:t>«Быть</w:t>
            </w:r>
            <w:r w:rsidRPr="00A121F9">
              <w:rPr>
                <w:spacing w:val="17"/>
              </w:rPr>
              <w:t xml:space="preserve"> </w:t>
            </w:r>
            <w:r w:rsidRPr="00A121F9">
              <w:t>знаменитым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некрасиво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3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spacing w:line="260" w:lineRule="atLeast"/>
            </w:pPr>
            <w:r w:rsidRPr="00A121F9">
              <w:rPr>
                <w:spacing w:val="-2"/>
                <w:w w:val="105"/>
              </w:rPr>
              <w:t xml:space="preserve">А.Т.Твардовский. </w:t>
            </w:r>
            <w:r w:rsidRPr="00A121F9">
              <w:rPr>
                <w:spacing w:val="-1"/>
                <w:w w:val="105"/>
              </w:rPr>
              <w:t xml:space="preserve">Жизнь и творчество (обзор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24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t xml:space="preserve">Стихотворения о Родине, о природе. «Урожай», «Весенние строчки», «Я убит </w:t>
            </w:r>
            <w:proofErr w:type="gramStart"/>
            <w:r w:rsidRPr="00A121F9">
              <w:t>подо</w:t>
            </w:r>
            <w:proofErr w:type="gramEnd"/>
            <w:r w:rsidRPr="00A121F9">
              <w:t xml:space="preserve"> Ржево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29</w:t>
            </w:r>
            <w:r w:rsidR="00A121F9" w:rsidRPr="00A121F9">
              <w:rPr>
                <w:sz w:val="22"/>
                <w:szCs w:val="22"/>
              </w:rPr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D3769">
            <w:r w:rsidRPr="00A121F9">
              <w:rPr>
                <w:sz w:val="22"/>
                <w:szCs w:val="22"/>
              </w:rPr>
              <w:t>А.И.Солженицын. Жизнь и творчество 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30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D3769">
            <w:r w:rsidRPr="00A121F9">
              <w:rPr>
                <w:sz w:val="22"/>
                <w:szCs w:val="22"/>
              </w:rPr>
              <w:t>Образ праведницы в  рассказе А.И.Солженицына «Матренин двор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06</w:t>
            </w:r>
            <w:r w:rsidR="00A121F9" w:rsidRPr="00A121F9">
              <w:rPr>
                <w:sz w:val="22"/>
                <w:szCs w:val="22"/>
              </w:rPr>
              <w:t>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84566A">
            <w:r w:rsidRPr="00A121F9">
              <w:rPr>
                <w:sz w:val="22"/>
                <w:szCs w:val="22"/>
              </w:rPr>
              <w:t>Годовая контрольная рабо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07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84566A">
            <w:r w:rsidRPr="00A121F9">
              <w:rPr>
                <w:sz w:val="22"/>
                <w:szCs w:val="22"/>
              </w:rPr>
              <w:t xml:space="preserve">Песни и романсы на стихи поэтов 19-20 в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12574A">
            <w:r>
              <w:rPr>
                <w:sz w:val="22"/>
                <w:szCs w:val="22"/>
              </w:rPr>
              <w:t>13</w:t>
            </w:r>
            <w:r w:rsidR="00A121F9" w:rsidRPr="00A121F9">
              <w:rPr>
                <w:sz w:val="22"/>
                <w:szCs w:val="22"/>
              </w:rPr>
              <w:t>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  <w:rPr>
                <w:w w:val="105"/>
              </w:rPr>
            </w:pPr>
            <w:r w:rsidRPr="00A121F9">
              <w:rPr>
                <w:w w:val="105"/>
              </w:rPr>
              <w:t>Песни и романсы на стихи поэтов 19-20 в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4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  <w:rPr>
                <w:spacing w:val="-2"/>
                <w:w w:val="105"/>
              </w:rPr>
            </w:pPr>
            <w:r w:rsidRPr="00A121F9">
              <w:rPr>
                <w:spacing w:val="-2"/>
                <w:w w:val="105"/>
              </w:rPr>
              <w:t>Античная лирика. Гораций. Стихотворение «Я воздвиг памятник…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r w:rsidRPr="00A121F9">
              <w:rPr>
                <w:sz w:val="22"/>
                <w:szCs w:val="22"/>
              </w:rPr>
              <w:t>15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4021">
            <w:r w:rsidRPr="00A121F9">
              <w:rPr>
                <w:sz w:val="22"/>
                <w:szCs w:val="22"/>
              </w:rPr>
              <w:t>Данте Алигьери. Поэма «Божественная комеди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924F3" w:rsidP="00DC7558">
            <w:r>
              <w:rPr>
                <w:sz w:val="22"/>
                <w:szCs w:val="22"/>
              </w:rPr>
              <w:t>20</w:t>
            </w:r>
            <w:r w:rsidR="00A121F9" w:rsidRPr="00A121F9">
              <w:rPr>
                <w:sz w:val="22"/>
                <w:szCs w:val="22"/>
              </w:rPr>
              <w:t>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4021">
            <w:r w:rsidRPr="00A121F9">
              <w:rPr>
                <w:sz w:val="22"/>
                <w:szCs w:val="22"/>
              </w:rPr>
              <w:t>У.Шекспир. Трагедия «Гамлет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DC7558">
            <w:r w:rsidRPr="00A121F9">
              <w:rPr>
                <w:sz w:val="22"/>
                <w:szCs w:val="22"/>
              </w:rPr>
              <w:t>21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4021">
            <w:r w:rsidRPr="00A121F9">
              <w:rPr>
                <w:sz w:val="22"/>
                <w:szCs w:val="22"/>
              </w:rPr>
              <w:t>И.В.Гёте. «Фауст» - философская трагедия эпохи Просве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DC7558">
            <w:r w:rsidRPr="00A121F9">
              <w:rPr>
                <w:sz w:val="22"/>
                <w:szCs w:val="22"/>
              </w:rPr>
              <w:t>22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1975E6">
            <w:r w:rsidRPr="00A121F9">
              <w:rPr>
                <w:sz w:val="22"/>
                <w:szCs w:val="22"/>
              </w:rPr>
              <w:t>Нравственная проблематика произведений. Список литературы на лет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</w:pPr>
            <w:r w:rsidRPr="00A121F9">
              <w:rPr>
                <w:sz w:val="22"/>
                <w:szCs w:val="22"/>
              </w:rPr>
              <w:t>1</w:t>
            </w:r>
          </w:p>
        </w:tc>
      </w:tr>
    </w:tbl>
    <w:p w:rsidR="00383216" w:rsidRDefault="00383216" w:rsidP="0092731E"/>
    <w:p w:rsidR="00A121F9" w:rsidRDefault="00A121F9"/>
    <w:sectPr w:rsidR="00A121F9" w:rsidSect="0092731E">
      <w:footerReference w:type="even" r:id="rId8"/>
      <w:footerReference w:type="default" r:id="rId9"/>
      <w:pgSz w:w="11906" w:h="16838"/>
      <w:pgMar w:top="426" w:right="709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CD" w:rsidRDefault="00DB35CD" w:rsidP="000C7061">
      <w:r>
        <w:separator/>
      </w:r>
    </w:p>
  </w:endnote>
  <w:endnote w:type="continuationSeparator" w:id="0">
    <w:p w:rsidR="00DB35CD" w:rsidRDefault="00DB35CD" w:rsidP="000C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A2" w:rsidRDefault="007C704A" w:rsidP="00C356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52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2A2" w:rsidRDefault="002352A2" w:rsidP="00C356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A2" w:rsidRDefault="002352A2" w:rsidP="00C356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CD" w:rsidRDefault="00DB35CD" w:rsidP="000C7061">
      <w:r>
        <w:separator/>
      </w:r>
    </w:p>
  </w:footnote>
  <w:footnote w:type="continuationSeparator" w:id="0">
    <w:p w:rsidR="00DB35CD" w:rsidRDefault="00DB35CD" w:rsidP="000C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1FA"/>
    <w:multiLevelType w:val="hybridMultilevel"/>
    <w:tmpl w:val="B1326A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0B66"/>
    <w:rsid w:val="00040393"/>
    <w:rsid w:val="0006359A"/>
    <w:rsid w:val="000729BE"/>
    <w:rsid w:val="000745E1"/>
    <w:rsid w:val="00091AE1"/>
    <w:rsid w:val="000936E4"/>
    <w:rsid w:val="000C7061"/>
    <w:rsid w:val="00112949"/>
    <w:rsid w:val="00146E5E"/>
    <w:rsid w:val="00162EC2"/>
    <w:rsid w:val="002352A2"/>
    <w:rsid w:val="002E014A"/>
    <w:rsid w:val="00371AF7"/>
    <w:rsid w:val="003821F8"/>
    <w:rsid w:val="00383216"/>
    <w:rsid w:val="004C434A"/>
    <w:rsid w:val="004F4ACD"/>
    <w:rsid w:val="005A2CB7"/>
    <w:rsid w:val="005B4F3C"/>
    <w:rsid w:val="005C5C8D"/>
    <w:rsid w:val="006550C7"/>
    <w:rsid w:val="006A416A"/>
    <w:rsid w:val="00736545"/>
    <w:rsid w:val="007C704A"/>
    <w:rsid w:val="007E2101"/>
    <w:rsid w:val="007F2C3D"/>
    <w:rsid w:val="0080392E"/>
    <w:rsid w:val="0092731E"/>
    <w:rsid w:val="00966DBB"/>
    <w:rsid w:val="00972465"/>
    <w:rsid w:val="0097436A"/>
    <w:rsid w:val="009F4586"/>
    <w:rsid w:val="00A121F9"/>
    <w:rsid w:val="00A4105D"/>
    <w:rsid w:val="00A64985"/>
    <w:rsid w:val="00A649DA"/>
    <w:rsid w:val="00A924F3"/>
    <w:rsid w:val="00AD1833"/>
    <w:rsid w:val="00B600AF"/>
    <w:rsid w:val="00B83FAC"/>
    <w:rsid w:val="00C001BC"/>
    <w:rsid w:val="00C35612"/>
    <w:rsid w:val="00C74241"/>
    <w:rsid w:val="00C75B86"/>
    <w:rsid w:val="00CC7E18"/>
    <w:rsid w:val="00CF0B66"/>
    <w:rsid w:val="00D03546"/>
    <w:rsid w:val="00D5024B"/>
    <w:rsid w:val="00D54A00"/>
    <w:rsid w:val="00DB35CD"/>
    <w:rsid w:val="00DC2A20"/>
    <w:rsid w:val="00DD19D8"/>
    <w:rsid w:val="00E338C9"/>
    <w:rsid w:val="00E7067F"/>
    <w:rsid w:val="00F614FF"/>
    <w:rsid w:val="00F6630E"/>
    <w:rsid w:val="00FA7200"/>
    <w:rsid w:val="00FB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87F2-425E-4F46-B207-A65EFFC2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-81@mail.ru</dc:creator>
  <cp:lastModifiedBy>Директор</cp:lastModifiedBy>
  <cp:revision>2</cp:revision>
  <cp:lastPrinted>2022-03-29T05:56:00Z</cp:lastPrinted>
  <dcterms:created xsi:type="dcterms:W3CDTF">2024-09-02T15:01:00Z</dcterms:created>
  <dcterms:modified xsi:type="dcterms:W3CDTF">2024-09-02T15:01:00Z</dcterms:modified>
</cp:coreProperties>
</file>